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767E" w14:textId="77777777" w:rsidR="00F740C9" w:rsidRDefault="00F740C9" w:rsidP="00F740C9">
      <w:pPr>
        <w:tabs>
          <w:tab w:val="left" w:pos="1140"/>
          <w:tab w:val="center" w:pos="4677"/>
        </w:tabs>
        <w:spacing w:after="0" w:line="240" w:lineRule="auto"/>
        <w:rPr>
          <w:rFonts w:ascii="Calibri" w:hAnsi="Calibri"/>
          <w:color w:val="7F7F7F"/>
          <w:sz w:val="20"/>
          <w:szCs w:val="20"/>
        </w:rPr>
      </w:pPr>
      <w:r>
        <w:rPr>
          <w:rFonts w:ascii="Calibri" w:hAnsi="Calibri"/>
          <w:color w:val="7F7F7F"/>
          <w:sz w:val="20"/>
          <w:szCs w:val="20"/>
        </w:rPr>
        <w:t xml:space="preserve">                                                                                     </w:t>
      </w:r>
    </w:p>
    <w:p w14:paraId="39C0B0FE" w14:textId="77777777" w:rsidR="00F740C9" w:rsidRPr="00C87EAE" w:rsidRDefault="00F740C9" w:rsidP="00C87EAE">
      <w:pPr>
        <w:tabs>
          <w:tab w:val="left" w:leader="underscore" w:pos="390"/>
          <w:tab w:val="left" w:leader="underscore" w:pos="1970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t xml:space="preserve">                      </w:t>
      </w:r>
      <w:bookmarkStart w:id="0" w:name="bookmark0"/>
      <w:r w:rsidR="00C87EAE">
        <w:rPr>
          <w:rFonts w:ascii="Calibri" w:hAnsi="Calibri"/>
          <w:b/>
          <w:sz w:val="32"/>
          <w:szCs w:val="32"/>
        </w:rPr>
        <w:t xml:space="preserve">        </w:t>
      </w:r>
      <w:r>
        <w:rPr>
          <w:b/>
        </w:rPr>
        <w:t>ИЗВЕЩЕНИЕ О ПРОВЕДЕНИИ ТЕНДЕРА</w:t>
      </w:r>
      <w:bookmarkEnd w:id="0"/>
    </w:p>
    <w:p w14:paraId="3052C55C" w14:textId="77777777" w:rsidR="00F740C9" w:rsidRDefault="00F740C9" w:rsidP="00F740C9">
      <w:pPr>
        <w:spacing w:after="0" w:line="240" w:lineRule="auto"/>
        <w:jc w:val="center"/>
        <w:outlineLvl w:val="0"/>
        <w:rPr>
          <w:b/>
        </w:rPr>
      </w:pPr>
    </w:p>
    <w:p w14:paraId="726A2007" w14:textId="77777777" w:rsidR="00F740C9" w:rsidRDefault="00F740C9" w:rsidP="00F740C9">
      <w:pPr>
        <w:spacing w:after="0" w:line="240" w:lineRule="auto"/>
        <w:jc w:val="center"/>
      </w:pPr>
      <w:r>
        <w:t>Уважаемые господа!</w:t>
      </w:r>
    </w:p>
    <w:p w14:paraId="6C5BA2ED" w14:textId="77777777" w:rsidR="00F740C9" w:rsidRDefault="00F740C9" w:rsidP="00F740C9">
      <w:pPr>
        <w:spacing w:after="0" w:line="240" w:lineRule="auto"/>
        <w:jc w:val="center"/>
      </w:pPr>
    </w:p>
    <w:p w14:paraId="2A69A376" w14:textId="145CDE73" w:rsidR="00E961D7" w:rsidRDefault="00474C63" w:rsidP="00F740C9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  <w:r>
        <w:t xml:space="preserve">Приглашаем к участию в открытом тендере на право заключения договора </w:t>
      </w:r>
      <w:r w:rsidR="009A130D">
        <w:rPr>
          <w:b/>
          <w:u w:val="single"/>
        </w:rPr>
        <w:t>на</w:t>
      </w:r>
      <w:r w:rsidR="003B7A77">
        <w:rPr>
          <w:b/>
          <w:u w:val="single"/>
        </w:rPr>
        <w:t xml:space="preserve"> </w:t>
      </w:r>
      <w:r w:rsidR="009A130D">
        <w:rPr>
          <w:b/>
          <w:u w:val="single"/>
        </w:rPr>
        <w:t xml:space="preserve">внутренние </w:t>
      </w:r>
      <w:r w:rsidR="009A130D" w:rsidRPr="00887240">
        <w:rPr>
          <w:b/>
          <w:u w:val="single"/>
        </w:rPr>
        <w:t>отделочные работы</w:t>
      </w:r>
      <w:r w:rsidR="009A130D">
        <w:rPr>
          <w:b/>
          <w:u w:val="single"/>
        </w:rPr>
        <w:t xml:space="preserve"> </w:t>
      </w:r>
      <w:r w:rsidR="009A2CA4">
        <w:rPr>
          <w:b/>
          <w:u w:val="single"/>
        </w:rPr>
        <w:t>3</w:t>
      </w:r>
      <w:r w:rsidR="00864A2E">
        <w:rPr>
          <w:b/>
          <w:u w:val="single"/>
        </w:rPr>
        <w:t xml:space="preserve"> этажа</w:t>
      </w:r>
      <w:r w:rsidR="000F7E78">
        <w:rPr>
          <w:b/>
          <w:u w:val="single"/>
        </w:rPr>
        <w:t xml:space="preserve"> </w:t>
      </w:r>
      <w:r w:rsidR="00423E2F">
        <w:rPr>
          <w:b/>
          <w:u w:val="single"/>
        </w:rPr>
        <w:t xml:space="preserve">по объекту: </w:t>
      </w:r>
      <w:r w:rsidR="00423E2F" w:rsidRPr="00423E2F">
        <w:rPr>
          <w:b/>
          <w:u w:val="single"/>
        </w:rPr>
        <w:t>Дошкольное образовательное учреждение на 250 мест по адресу г. Санкт-Петербург, пос. Шушары, Соколиная ул., уч. 2, уч. 1</w:t>
      </w:r>
    </w:p>
    <w:p w14:paraId="6305642F" w14:textId="77777777" w:rsidR="00EF24D9" w:rsidRPr="00D4649A" w:rsidRDefault="00EF24D9" w:rsidP="00892428">
      <w:pPr>
        <w:pStyle w:val="a8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D4649A">
        <w:rPr>
          <w:b/>
          <w:color w:val="000000"/>
        </w:rPr>
        <w:t>Генеральный подрядчик</w:t>
      </w:r>
      <w:r w:rsidRPr="00D4649A">
        <w:rPr>
          <w:color w:val="000000"/>
        </w:rPr>
        <w:t>:</w:t>
      </w:r>
      <w:r w:rsidR="00D4649A">
        <w:rPr>
          <w:color w:val="000000"/>
        </w:rPr>
        <w:t xml:space="preserve"> </w:t>
      </w:r>
      <w:r w:rsidRPr="00D4649A">
        <w:rPr>
          <w:color w:val="000000"/>
        </w:rPr>
        <w:t>ООО «Ресурс-</w:t>
      </w:r>
      <w:proofErr w:type="spellStart"/>
      <w:r w:rsidRPr="00D4649A">
        <w:rPr>
          <w:color w:val="000000"/>
        </w:rPr>
        <w:t>Инт</w:t>
      </w:r>
      <w:proofErr w:type="spellEnd"/>
      <w:r w:rsidRPr="00D4649A">
        <w:rPr>
          <w:color w:val="000000"/>
        </w:rPr>
        <w:t>».</w:t>
      </w:r>
    </w:p>
    <w:p w14:paraId="60E13949" w14:textId="77777777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 </w:t>
      </w:r>
      <w:r>
        <w:rPr>
          <w:i/>
          <w:color w:val="000000"/>
        </w:rPr>
        <w:t xml:space="preserve">Контактное лицо: </w:t>
      </w:r>
    </w:p>
    <w:p w14:paraId="3B5F9A09" w14:textId="5C787293" w:rsidR="00EF24D9" w:rsidRDefault="00EF24D9" w:rsidP="00EF24D9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339F6">
        <w:rPr>
          <w:color w:val="000000"/>
        </w:rPr>
        <w:t>Лахтионов Денис Владимирович</w:t>
      </w:r>
    </w:p>
    <w:p w14:paraId="5DA5100D" w14:textId="49050874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</w:t>
      </w:r>
      <w:r>
        <w:rPr>
          <w:i/>
          <w:color w:val="000000"/>
        </w:rPr>
        <w:t xml:space="preserve">Телефон: </w:t>
      </w:r>
      <w:r>
        <w:rPr>
          <w:color w:val="000000"/>
        </w:rPr>
        <w:t xml:space="preserve">425-49-60; </w:t>
      </w: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>:</w:t>
      </w:r>
      <w:r>
        <w:rPr>
          <w:color w:val="000000"/>
        </w:rPr>
        <w:t xml:space="preserve"> </w:t>
      </w:r>
      <w:proofErr w:type="spellStart"/>
      <w:r w:rsidR="009339F6">
        <w:rPr>
          <w:color w:val="000000"/>
          <w:lang w:val="en-US"/>
        </w:rPr>
        <w:t>ldv</w:t>
      </w:r>
      <w:proofErr w:type="spellEnd"/>
      <w:r>
        <w:rPr>
          <w:color w:val="000000"/>
        </w:rPr>
        <w:t>@</w:t>
      </w:r>
      <w:proofErr w:type="spellStart"/>
      <w:r>
        <w:rPr>
          <w:color w:val="000000"/>
          <w:lang w:val="en-US"/>
        </w:rPr>
        <w:t>devcent</w:t>
      </w:r>
      <w:proofErr w:type="spellEnd"/>
      <w:r w:rsidRPr="00300105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14:paraId="2065B930" w14:textId="77777777" w:rsidR="00F740C9" w:rsidRDefault="00F740C9" w:rsidP="00F740C9">
      <w:pPr>
        <w:spacing w:after="0" w:line="240" w:lineRule="auto"/>
        <w:jc w:val="both"/>
        <w:rPr>
          <w:color w:val="000000"/>
        </w:rPr>
      </w:pPr>
    </w:p>
    <w:p w14:paraId="797E2094" w14:textId="169C80A4" w:rsidR="00474C63" w:rsidRDefault="00F740C9" w:rsidP="00474C63">
      <w:pPr>
        <w:tabs>
          <w:tab w:val="left" w:pos="735"/>
        </w:tabs>
        <w:spacing w:after="0" w:line="240" w:lineRule="auto"/>
        <w:ind w:firstLine="360"/>
        <w:rPr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ab/>
      </w:r>
      <w:r>
        <w:rPr>
          <w:b/>
          <w:color w:val="000000"/>
        </w:rPr>
        <w:t>Предмет тендера</w:t>
      </w:r>
      <w:r w:rsidR="00864A2E">
        <w:rPr>
          <w:b/>
          <w:color w:val="000000"/>
        </w:rPr>
        <w:t>:</w:t>
      </w:r>
      <w:r w:rsidR="00DB1796">
        <w:rPr>
          <w:b/>
          <w:color w:val="000000"/>
        </w:rPr>
        <w:t xml:space="preserve"> </w:t>
      </w:r>
      <w:r w:rsidR="00864A2E">
        <w:rPr>
          <w:b/>
          <w:u w:val="single"/>
        </w:rPr>
        <w:t xml:space="preserve">внутренние </w:t>
      </w:r>
      <w:r w:rsidR="00864A2E" w:rsidRPr="00887240">
        <w:rPr>
          <w:b/>
          <w:u w:val="single"/>
        </w:rPr>
        <w:t>отделочные работы</w:t>
      </w:r>
      <w:r w:rsidR="00864A2E">
        <w:rPr>
          <w:b/>
          <w:u w:val="single"/>
        </w:rPr>
        <w:t xml:space="preserve"> </w:t>
      </w:r>
      <w:r w:rsidR="009A2CA4">
        <w:rPr>
          <w:b/>
          <w:u w:val="single"/>
        </w:rPr>
        <w:t>3</w:t>
      </w:r>
      <w:r w:rsidR="00864A2E">
        <w:rPr>
          <w:b/>
          <w:u w:val="single"/>
        </w:rPr>
        <w:t xml:space="preserve"> этажа</w:t>
      </w:r>
      <w:r w:rsidR="00474C63">
        <w:rPr>
          <w:color w:val="000000"/>
        </w:rPr>
        <w:t>.</w:t>
      </w:r>
    </w:p>
    <w:p w14:paraId="76B4CC2B" w14:textId="77777777" w:rsidR="00F740C9" w:rsidRDefault="00F740C9" w:rsidP="00474C63">
      <w:pPr>
        <w:tabs>
          <w:tab w:val="left" w:pos="726"/>
        </w:tabs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</w:t>
      </w:r>
    </w:p>
    <w:p w14:paraId="110977F3" w14:textId="77777777" w:rsidR="00EF24D9" w:rsidRDefault="00EF24D9" w:rsidP="00EF24D9">
      <w:pPr>
        <w:tabs>
          <w:tab w:val="left" w:pos="735"/>
        </w:tabs>
        <w:spacing w:after="0" w:line="240" w:lineRule="auto"/>
        <w:ind w:firstLine="360"/>
        <w:outlineLvl w:val="0"/>
        <w:rPr>
          <w:b/>
          <w:color w:val="000000"/>
        </w:rPr>
      </w:pPr>
      <w:bookmarkStart w:id="1" w:name="bookmark1"/>
      <w:r>
        <w:rPr>
          <w:b/>
          <w:color w:val="000000"/>
        </w:rPr>
        <w:t>3.</w:t>
      </w:r>
      <w:r>
        <w:rPr>
          <w:b/>
          <w:color w:val="000000"/>
        </w:rPr>
        <w:tab/>
        <w:t>Форма, сроки и порядок оплаты товара, работ, услуг</w:t>
      </w:r>
      <w:bookmarkEnd w:id="1"/>
      <w:r>
        <w:rPr>
          <w:b/>
          <w:color w:val="000000"/>
        </w:rPr>
        <w:t>:</w:t>
      </w:r>
    </w:p>
    <w:p w14:paraId="334B4F2A" w14:textId="108F51B4" w:rsidR="00C87EAE" w:rsidRDefault="00C87EAE" w:rsidP="00C87EAE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1</w:t>
      </w:r>
      <w:r w:rsidR="00BC2A06">
        <w:rPr>
          <w:szCs w:val="22"/>
        </w:rPr>
        <w:t>.</w:t>
      </w:r>
      <w:r w:rsidRPr="005A2B63">
        <w:rPr>
          <w:szCs w:val="22"/>
        </w:rPr>
        <w:t xml:space="preserve">   Авансирование </w:t>
      </w:r>
      <w:r w:rsidR="00BC2A06">
        <w:rPr>
          <w:szCs w:val="22"/>
        </w:rPr>
        <w:t xml:space="preserve">по договору </w:t>
      </w:r>
      <w:r w:rsidRPr="005A2B63">
        <w:rPr>
          <w:szCs w:val="22"/>
        </w:rPr>
        <w:t>производится в размере </w:t>
      </w:r>
      <w:r w:rsidRPr="005A2B63">
        <w:t>стоимости материалов по локальной смете</w:t>
      </w:r>
      <w:r w:rsidR="004C7024">
        <w:t xml:space="preserve"> </w:t>
      </w:r>
      <w:r w:rsidR="00474C63">
        <w:t>(</w:t>
      </w:r>
      <w:r w:rsidR="009A130D">
        <w:t xml:space="preserve">основные </w:t>
      </w:r>
      <w:r w:rsidR="00474C63">
        <w:t>материалы оплачиваются напрямую поставщикам по письму Подрядчика);</w:t>
      </w:r>
    </w:p>
    <w:p w14:paraId="6B28C656" w14:textId="77777777" w:rsidR="00BC2A06" w:rsidRDefault="00BC2A06" w:rsidP="00C87EAE">
      <w:pPr>
        <w:spacing w:after="0" w:line="240" w:lineRule="auto"/>
        <w:jc w:val="both"/>
        <w:rPr>
          <w:szCs w:val="22"/>
        </w:rPr>
      </w:pPr>
      <w:r w:rsidRPr="00BC2A06">
        <w:rPr>
          <w:szCs w:val="22"/>
        </w:rPr>
        <w:t>3</w:t>
      </w:r>
      <w:r>
        <w:rPr>
          <w:szCs w:val="22"/>
        </w:rPr>
        <w:t>.2. Окончательн</w:t>
      </w:r>
      <w:r w:rsidR="007445C6">
        <w:rPr>
          <w:szCs w:val="22"/>
        </w:rPr>
        <w:t>ая</w:t>
      </w:r>
      <w:r>
        <w:rPr>
          <w:szCs w:val="22"/>
        </w:rPr>
        <w:t xml:space="preserve"> оплата выполненных работ в течение 10 банковских дней после выполнения всего комплекса работ и подписания форм КС-2, КС-3 с пропорциональным зачетом аванса; </w:t>
      </w:r>
    </w:p>
    <w:p w14:paraId="164DC768" w14:textId="03042FBA" w:rsidR="00BC2A06" w:rsidRDefault="00BC2A06" w:rsidP="00C87EAE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3.3. </w:t>
      </w:r>
      <w:r w:rsidR="00B8231F">
        <w:rPr>
          <w:szCs w:val="22"/>
        </w:rPr>
        <w:t xml:space="preserve">Генеральный </w:t>
      </w:r>
      <w:r w:rsidR="00E71F2B">
        <w:rPr>
          <w:szCs w:val="22"/>
        </w:rPr>
        <w:t>подрядчик вправе</w:t>
      </w:r>
      <w:r>
        <w:rPr>
          <w:szCs w:val="22"/>
        </w:rPr>
        <w:t xml:space="preserve"> произвести дополнительную предварительную оплату выполняемых </w:t>
      </w:r>
      <w:r w:rsidR="00B8231F">
        <w:rPr>
          <w:szCs w:val="22"/>
        </w:rPr>
        <w:t>п</w:t>
      </w:r>
      <w:r>
        <w:rPr>
          <w:szCs w:val="22"/>
        </w:rPr>
        <w:t xml:space="preserve">одрядчиком работ при условии соблюдения последним графика производства работ. </w:t>
      </w:r>
    </w:p>
    <w:p w14:paraId="40E7A57E" w14:textId="425288A6" w:rsidR="00C87EAE" w:rsidRPr="005A2B63" w:rsidRDefault="00C87EAE" w:rsidP="00C87EAE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</w:t>
      </w:r>
      <w:r w:rsidR="00BC2A06">
        <w:rPr>
          <w:szCs w:val="22"/>
        </w:rPr>
        <w:t>4</w:t>
      </w:r>
      <w:r w:rsidR="007445C6">
        <w:rPr>
          <w:szCs w:val="22"/>
        </w:rPr>
        <w:t>.</w:t>
      </w:r>
      <w:r w:rsidRPr="005A2B63">
        <w:rPr>
          <w:szCs w:val="22"/>
        </w:rPr>
        <w:t xml:space="preserve">   Производится удержание гарантийного депозита в размере </w:t>
      </w:r>
      <w:r>
        <w:rPr>
          <w:szCs w:val="22"/>
        </w:rPr>
        <w:t>5</w:t>
      </w:r>
      <w:r w:rsidRPr="005A2B63">
        <w:rPr>
          <w:szCs w:val="22"/>
        </w:rPr>
        <w:t>% от стоимости договора сроком на</w:t>
      </w:r>
      <w:r w:rsidR="001A415E">
        <w:rPr>
          <w:szCs w:val="22"/>
        </w:rPr>
        <w:t xml:space="preserve"> </w:t>
      </w:r>
      <w:r w:rsidR="007B579F">
        <w:rPr>
          <w:szCs w:val="22"/>
        </w:rPr>
        <w:t>1</w:t>
      </w:r>
      <w:r w:rsidR="002B172D">
        <w:rPr>
          <w:szCs w:val="22"/>
        </w:rPr>
        <w:t>2</w:t>
      </w:r>
      <w:r w:rsidR="001A415E">
        <w:rPr>
          <w:szCs w:val="22"/>
        </w:rPr>
        <w:t xml:space="preserve"> месяцев</w:t>
      </w:r>
      <w:r w:rsidRPr="005A2B63">
        <w:rPr>
          <w:szCs w:val="22"/>
        </w:rPr>
        <w:t xml:space="preserve"> </w:t>
      </w:r>
      <w:r w:rsidRPr="005A2B63">
        <w:rPr>
          <w:rFonts w:eastAsia="Times New Roman"/>
          <w:lang w:eastAsia="ru-RU"/>
        </w:rPr>
        <w:t xml:space="preserve">с момента подписания акта </w:t>
      </w:r>
      <w:r w:rsidR="009A130D">
        <w:rPr>
          <w:rFonts w:eastAsia="Times New Roman"/>
          <w:lang w:eastAsia="ru-RU"/>
        </w:rPr>
        <w:t>исполнения обязательств</w:t>
      </w:r>
      <w:r w:rsidRPr="005A2B63">
        <w:rPr>
          <w:rFonts w:eastAsia="Times New Roman"/>
          <w:lang w:eastAsia="ru-RU"/>
        </w:rPr>
        <w:t xml:space="preserve"> по договору.</w:t>
      </w:r>
    </w:p>
    <w:p w14:paraId="11C49BE8" w14:textId="77777777" w:rsidR="00C87EAE" w:rsidRPr="005A2B63" w:rsidRDefault="00C87EAE" w:rsidP="00C87EAE">
      <w:pPr>
        <w:spacing w:after="0" w:line="240" w:lineRule="auto"/>
        <w:jc w:val="both"/>
        <w:rPr>
          <w:rFonts w:eastAsia="Times New Roman"/>
          <w:lang w:eastAsia="ru-RU"/>
        </w:rPr>
      </w:pPr>
      <w:r w:rsidRPr="005A2B63">
        <w:rPr>
          <w:rFonts w:eastAsia="Times New Roman"/>
          <w:lang w:eastAsia="ru-RU"/>
        </w:rPr>
        <w:t>3.</w:t>
      </w:r>
      <w:r w:rsidR="00BC2A06">
        <w:rPr>
          <w:rFonts w:eastAsia="Times New Roman"/>
          <w:lang w:eastAsia="ru-RU"/>
        </w:rPr>
        <w:t>5</w:t>
      </w:r>
      <w:r w:rsidR="007445C6">
        <w:rPr>
          <w:rFonts w:eastAsia="Times New Roman"/>
          <w:lang w:eastAsia="ru-RU"/>
        </w:rPr>
        <w:t>.</w:t>
      </w:r>
      <w:r w:rsidRPr="005A2B63">
        <w:rPr>
          <w:rFonts w:eastAsia="Times New Roman"/>
          <w:lang w:eastAsia="ru-RU"/>
        </w:rPr>
        <w:t xml:space="preserve">   Дополнительные работы, не учтенные при составлении заявки, но необходимые для </w:t>
      </w:r>
      <w:r>
        <w:rPr>
          <w:rFonts w:eastAsia="Times New Roman"/>
          <w:lang w:eastAsia="ru-RU"/>
        </w:rPr>
        <w:t>качественной</w:t>
      </w:r>
      <w:r w:rsidRPr="005A2B63">
        <w:rPr>
          <w:rFonts w:eastAsia="Times New Roman"/>
          <w:lang w:eastAsia="ru-RU"/>
        </w:rPr>
        <w:t xml:space="preserve"> работы и сдачи объекта в эксплуатацию выполняются за счёт </w:t>
      </w:r>
      <w:r w:rsidR="00DD564E">
        <w:rPr>
          <w:rFonts w:eastAsia="Times New Roman"/>
          <w:lang w:eastAsia="ru-RU"/>
        </w:rPr>
        <w:t>суб</w:t>
      </w:r>
      <w:r w:rsidRPr="005A2B63">
        <w:rPr>
          <w:rFonts w:eastAsia="Times New Roman"/>
          <w:lang w:eastAsia="ru-RU"/>
        </w:rPr>
        <w:t>подрядчика.</w:t>
      </w:r>
    </w:p>
    <w:p w14:paraId="3E9DD18C" w14:textId="77777777" w:rsidR="00F740C9" w:rsidRDefault="00F740C9" w:rsidP="00F740C9">
      <w:pPr>
        <w:tabs>
          <w:tab w:val="left" w:pos="1508"/>
        </w:tabs>
        <w:spacing w:after="0" w:line="240" w:lineRule="auto"/>
        <w:rPr>
          <w:color w:val="000000"/>
        </w:rPr>
      </w:pPr>
    </w:p>
    <w:p w14:paraId="17CC6574" w14:textId="4235052D" w:rsidR="00887240" w:rsidRDefault="00F740C9" w:rsidP="00B70F3A">
      <w:pPr>
        <w:pStyle w:val="a8"/>
        <w:numPr>
          <w:ilvl w:val="0"/>
          <w:numId w:val="6"/>
        </w:numPr>
        <w:tabs>
          <w:tab w:val="left" w:pos="726"/>
        </w:tabs>
        <w:spacing w:after="0" w:line="240" w:lineRule="auto"/>
        <w:jc w:val="both"/>
      </w:pPr>
      <w:r w:rsidRPr="00864A2E">
        <w:rPr>
          <w:b/>
          <w:color w:val="000000" w:themeColor="text1"/>
        </w:rPr>
        <w:t>Срок выполнения работ:</w:t>
      </w:r>
      <w:r w:rsidRPr="00864A2E">
        <w:rPr>
          <w:color w:val="000000" w:themeColor="text1"/>
        </w:rPr>
        <w:t xml:space="preserve"> </w:t>
      </w:r>
      <w:r w:rsidR="00405374" w:rsidRPr="00864A2E">
        <w:rPr>
          <w:i/>
        </w:rPr>
        <w:t>ориентировочно с «</w:t>
      </w:r>
      <w:r w:rsidR="00864A2E" w:rsidRPr="00864A2E">
        <w:rPr>
          <w:i/>
        </w:rPr>
        <w:t>20</w:t>
      </w:r>
      <w:r w:rsidR="00405374" w:rsidRPr="00864A2E">
        <w:rPr>
          <w:i/>
        </w:rPr>
        <w:t xml:space="preserve">» </w:t>
      </w:r>
      <w:r w:rsidR="009A130D" w:rsidRPr="00864A2E">
        <w:rPr>
          <w:i/>
        </w:rPr>
        <w:t>апреля</w:t>
      </w:r>
      <w:r w:rsidR="00405374" w:rsidRPr="00864A2E">
        <w:rPr>
          <w:i/>
        </w:rPr>
        <w:t xml:space="preserve"> 202</w:t>
      </w:r>
      <w:r w:rsidR="00CA29FF" w:rsidRPr="00864A2E">
        <w:rPr>
          <w:i/>
        </w:rPr>
        <w:t>6</w:t>
      </w:r>
      <w:r w:rsidR="00405374" w:rsidRPr="00864A2E">
        <w:rPr>
          <w:i/>
        </w:rPr>
        <w:t xml:space="preserve"> г. по «</w:t>
      </w:r>
      <w:r w:rsidR="00864A2E" w:rsidRPr="00864A2E">
        <w:rPr>
          <w:i/>
        </w:rPr>
        <w:t>30</w:t>
      </w:r>
      <w:r w:rsidR="00405374" w:rsidRPr="00864A2E">
        <w:rPr>
          <w:i/>
        </w:rPr>
        <w:t>»</w:t>
      </w:r>
      <w:r w:rsidR="00864A2E" w:rsidRPr="00864A2E">
        <w:rPr>
          <w:i/>
        </w:rPr>
        <w:t xml:space="preserve"> января</w:t>
      </w:r>
      <w:r w:rsidR="00405374" w:rsidRPr="00864A2E">
        <w:rPr>
          <w:i/>
        </w:rPr>
        <w:t xml:space="preserve"> 202</w:t>
      </w:r>
      <w:r w:rsidR="00864A2E" w:rsidRPr="00864A2E">
        <w:rPr>
          <w:i/>
        </w:rPr>
        <w:t>7</w:t>
      </w:r>
      <w:r w:rsidR="00405374" w:rsidRPr="00864A2E">
        <w:rPr>
          <w:i/>
        </w:rPr>
        <w:t xml:space="preserve"> г.</w:t>
      </w:r>
      <w:r w:rsidRPr="007309AC">
        <w:t xml:space="preserve"> </w:t>
      </w:r>
    </w:p>
    <w:p w14:paraId="0E99AFEA" w14:textId="77777777" w:rsidR="00864A2E" w:rsidRPr="00887240" w:rsidRDefault="00864A2E" w:rsidP="00405374">
      <w:pPr>
        <w:pStyle w:val="a8"/>
        <w:tabs>
          <w:tab w:val="left" w:pos="726"/>
        </w:tabs>
        <w:spacing w:after="0" w:line="240" w:lineRule="auto"/>
        <w:ind w:left="786"/>
        <w:jc w:val="both"/>
      </w:pPr>
    </w:p>
    <w:p w14:paraId="175CCA97" w14:textId="63688049" w:rsidR="00CA349E" w:rsidRDefault="00CA349E" w:rsidP="00CA349E">
      <w:pPr>
        <w:tabs>
          <w:tab w:val="left" w:pos="746"/>
        </w:tabs>
        <w:spacing w:after="0" w:line="240" w:lineRule="auto"/>
        <w:ind w:firstLine="360"/>
        <w:jc w:val="both"/>
        <w:rPr>
          <w:b/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  <w:t>Место выполнения работ</w:t>
      </w:r>
      <w:r>
        <w:rPr>
          <w:color w:val="000000"/>
        </w:rPr>
        <w:t xml:space="preserve"> - г. </w:t>
      </w:r>
      <w:r w:rsidR="0003585A" w:rsidRPr="0003585A">
        <w:rPr>
          <w:color w:val="000000"/>
        </w:rPr>
        <w:t>Санкт-Петербург, пос. Шушары, Пулковское</w:t>
      </w:r>
      <w:r w:rsidR="00D00D84">
        <w:rPr>
          <w:color w:val="000000"/>
        </w:rPr>
        <w:t>.</w:t>
      </w:r>
    </w:p>
    <w:p w14:paraId="5DD4C637" w14:textId="77777777" w:rsidR="00F740C9" w:rsidRDefault="00F740C9" w:rsidP="00F740C9">
      <w:pPr>
        <w:tabs>
          <w:tab w:val="left" w:pos="746"/>
        </w:tabs>
        <w:spacing w:after="0" w:line="240" w:lineRule="auto"/>
        <w:ind w:firstLine="360"/>
        <w:jc w:val="both"/>
        <w:rPr>
          <w:color w:val="000000"/>
        </w:rPr>
      </w:pPr>
    </w:p>
    <w:p w14:paraId="46C51122" w14:textId="77777777" w:rsidR="00F740C9" w:rsidRDefault="00F740C9" w:rsidP="00F740C9">
      <w:pPr>
        <w:tabs>
          <w:tab w:val="left" w:pos="730"/>
        </w:tabs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 xml:space="preserve">      </w:t>
      </w:r>
      <w:r w:rsidR="00CA349E">
        <w:rPr>
          <w:b/>
          <w:color w:val="000000"/>
        </w:rPr>
        <w:t>6</w:t>
      </w:r>
      <w:r>
        <w:rPr>
          <w:b/>
          <w:color w:val="000000"/>
        </w:rPr>
        <w:t>.</w:t>
      </w:r>
      <w:r>
        <w:rPr>
          <w:b/>
          <w:color w:val="000000"/>
        </w:rPr>
        <w:tab/>
        <w:t xml:space="preserve">Тендерное </w:t>
      </w:r>
      <w:proofErr w:type="gramStart"/>
      <w:r>
        <w:rPr>
          <w:b/>
          <w:color w:val="000000"/>
        </w:rPr>
        <w:t xml:space="preserve">задание </w:t>
      </w:r>
      <w:r>
        <w:rPr>
          <w:color w:val="000000"/>
        </w:rPr>
        <w:t xml:space="preserve"> -</w:t>
      </w:r>
      <w:proofErr w:type="gramEnd"/>
      <w:r>
        <w:rPr>
          <w:color w:val="000000"/>
        </w:rPr>
        <w:t xml:space="preserve">  Приложение 1.</w:t>
      </w:r>
    </w:p>
    <w:p w14:paraId="112F2770" w14:textId="77777777" w:rsidR="00F740C9" w:rsidRDefault="00F740C9" w:rsidP="00F740C9">
      <w:pPr>
        <w:tabs>
          <w:tab w:val="left" w:pos="730"/>
        </w:tabs>
        <w:spacing w:after="0" w:line="240" w:lineRule="auto"/>
        <w:rPr>
          <w:color w:val="000000"/>
        </w:rPr>
      </w:pPr>
    </w:p>
    <w:p w14:paraId="59089E3F" w14:textId="77777777" w:rsidR="00F740C9" w:rsidRDefault="00CA349E" w:rsidP="00F740C9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      7</w:t>
      </w:r>
      <w:r w:rsidR="00F740C9">
        <w:rPr>
          <w:b/>
          <w:color w:val="000000"/>
        </w:rPr>
        <w:t>.</w:t>
      </w:r>
      <w:r w:rsidR="00F740C9">
        <w:rPr>
          <w:b/>
          <w:color w:val="000000"/>
        </w:rPr>
        <w:tab/>
        <w:t xml:space="preserve">Форма и содержание заявки на участие в </w:t>
      </w:r>
      <w:proofErr w:type="gramStart"/>
      <w:r w:rsidR="00F740C9">
        <w:rPr>
          <w:b/>
          <w:color w:val="000000"/>
        </w:rPr>
        <w:t>тендере</w:t>
      </w:r>
      <w:r w:rsidR="00F740C9">
        <w:rPr>
          <w:color w:val="000000"/>
        </w:rPr>
        <w:t xml:space="preserve">  -</w:t>
      </w:r>
      <w:proofErr w:type="gramEnd"/>
      <w:r w:rsidR="00F740C9">
        <w:rPr>
          <w:color w:val="000000"/>
        </w:rPr>
        <w:t xml:space="preserve">  Приложение 2.</w:t>
      </w:r>
    </w:p>
    <w:p w14:paraId="3AABB752" w14:textId="77777777" w:rsidR="00F740C9" w:rsidRDefault="00F740C9" w:rsidP="00F740C9">
      <w:pPr>
        <w:tabs>
          <w:tab w:val="left" w:pos="735"/>
        </w:tabs>
        <w:spacing w:after="0" w:line="240" w:lineRule="auto"/>
        <w:rPr>
          <w:color w:val="000000"/>
        </w:rPr>
      </w:pPr>
    </w:p>
    <w:p w14:paraId="68A495DC" w14:textId="77777777" w:rsidR="00A870D5" w:rsidRDefault="00A870D5" w:rsidP="00A870D5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     </w:t>
      </w:r>
      <w:r w:rsidRPr="00A870D5">
        <w:rPr>
          <w:b/>
          <w:color w:val="000000"/>
        </w:rPr>
        <w:t>8</w:t>
      </w:r>
      <w:r>
        <w:rPr>
          <w:b/>
          <w:color w:val="000000"/>
        </w:rPr>
        <w:t xml:space="preserve">.   Проектная </w:t>
      </w:r>
      <w:proofErr w:type="gramStart"/>
      <w:r>
        <w:rPr>
          <w:b/>
          <w:color w:val="000000"/>
        </w:rPr>
        <w:t xml:space="preserve">документация  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 Приложение №3.</w:t>
      </w:r>
    </w:p>
    <w:p w14:paraId="0D16074B" w14:textId="77777777" w:rsidR="00F740C9" w:rsidRDefault="00F740C9" w:rsidP="00F740C9">
      <w:pPr>
        <w:tabs>
          <w:tab w:val="left" w:pos="735"/>
        </w:tabs>
        <w:spacing w:after="0" w:line="240" w:lineRule="auto"/>
      </w:pPr>
    </w:p>
    <w:p w14:paraId="21229114" w14:textId="77777777" w:rsidR="00F740C9" w:rsidRDefault="00F740C9" w:rsidP="00F740C9">
      <w:pPr>
        <w:tabs>
          <w:tab w:val="left" w:pos="730"/>
        </w:tabs>
        <w:spacing w:after="0" w:line="240" w:lineRule="auto"/>
        <w:rPr>
          <w:b/>
        </w:rPr>
      </w:pPr>
      <w:r>
        <w:rPr>
          <w:b/>
        </w:rPr>
        <w:t xml:space="preserve">     </w:t>
      </w:r>
      <w:r w:rsidR="00A870D5">
        <w:rPr>
          <w:b/>
        </w:rPr>
        <w:t>9</w:t>
      </w:r>
      <w:r>
        <w:rPr>
          <w:b/>
        </w:rPr>
        <w:t>.</w:t>
      </w:r>
      <w:r>
        <w:rPr>
          <w:b/>
        </w:rPr>
        <w:tab/>
        <w:t>Критерии оценки заявок на участие в тендере:</w:t>
      </w:r>
    </w:p>
    <w:p w14:paraId="46247505" w14:textId="77777777" w:rsidR="00004625" w:rsidRDefault="00004625" w:rsidP="00004625">
      <w:pPr>
        <w:tabs>
          <w:tab w:val="left" w:pos="250"/>
        </w:tabs>
        <w:spacing w:after="0" w:line="240" w:lineRule="auto"/>
        <w:jc w:val="both"/>
      </w:pPr>
      <w:r>
        <w:t>а)</w:t>
      </w:r>
      <w:r>
        <w:tab/>
        <w:t>оценка коммерческой части Предложения (сметная стоимость и продолжительность выполнения работ, условия и график оплаты);</w:t>
      </w:r>
    </w:p>
    <w:p w14:paraId="7FAA28F7" w14:textId="77777777" w:rsidR="00004625" w:rsidRDefault="00004625" w:rsidP="00004625">
      <w:pPr>
        <w:tabs>
          <w:tab w:val="left" w:pos="279"/>
        </w:tabs>
        <w:spacing w:after="0" w:line="240" w:lineRule="auto"/>
        <w:jc w:val="both"/>
      </w:pPr>
      <w:r>
        <w:t>б)</w:t>
      </w:r>
      <w:r>
        <w:tab/>
        <w:t>оценка технической части Предложения (технологические и организационно-технические предложения на выполнение работ);</w:t>
      </w:r>
    </w:p>
    <w:p w14:paraId="3DF27801" w14:textId="77777777" w:rsidR="00004625" w:rsidRDefault="00004625" w:rsidP="00004625">
      <w:pPr>
        <w:tabs>
          <w:tab w:val="left" w:pos="274"/>
        </w:tabs>
        <w:spacing w:after="0" w:line="240" w:lineRule="auto"/>
        <w:jc w:val="both"/>
      </w:pPr>
      <w:r>
        <w:t>в)</w:t>
      </w:r>
      <w:r>
        <w:tab/>
        <w:t>оценка надежности участника (опыт работы, финансовая устойчивость, деловая репутация, ресурсные возможности (финансовые, материально-технические, кадровые), полнота и качество оформления Предложения и т.д.).</w:t>
      </w:r>
    </w:p>
    <w:p w14:paraId="19F283F9" w14:textId="77777777" w:rsidR="00F740C9" w:rsidRDefault="00F740C9" w:rsidP="00F740C9">
      <w:pPr>
        <w:tabs>
          <w:tab w:val="left" w:pos="274"/>
        </w:tabs>
        <w:spacing w:after="0" w:line="240" w:lineRule="auto"/>
      </w:pPr>
    </w:p>
    <w:p w14:paraId="7892C070" w14:textId="77777777" w:rsidR="00405374" w:rsidRDefault="00405374" w:rsidP="00405374">
      <w:pPr>
        <w:tabs>
          <w:tab w:val="left" w:pos="716"/>
        </w:tabs>
        <w:spacing w:after="0" w:line="240" w:lineRule="auto"/>
      </w:pPr>
      <w:r>
        <w:t xml:space="preserve">     </w:t>
      </w:r>
      <w:r>
        <w:rPr>
          <w:b/>
        </w:rPr>
        <w:t>10.</w:t>
      </w:r>
      <w:r>
        <w:rPr>
          <w:b/>
        </w:rPr>
        <w:tab/>
        <w:t>Место и время подачи заявок на участие в тендере</w:t>
      </w:r>
      <w:r>
        <w:t>:</w:t>
      </w:r>
    </w:p>
    <w:p w14:paraId="30ED6F31" w14:textId="77777777" w:rsidR="00405374" w:rsidRPr="002857A4" w:rsidRDefault="00405374" w:rsidP="00405374">
      <w:pPr>
        <w:spacing w:after="0" w:line="240" w:lineRule="auto"/>
        <w:jc w:val="both"/>
        <w:rPr>
          <w:bCs/>
          <w:iCs/>
          <w:szCs w:val="22"/>
        </w:rPr>
      </w:pPr>
      <w:r w:rsidRPr="002857A4">
        <w:rPr>
          <w:bCs/>
          <w:iCs/>
          <w:szCs w:val="22"/>
        </w:rPr>
        <w:lastRenderedPageBreak/>
        <w:t>Заказчик принимает заявки в запечатанных конвертах</w:t>
      </w:r>
    </w:p>
    <w:p w14:paraId="1FCF70DC" w14:textId="780CAF4B" w:rsidR="00405374" w:rsidRPr="00FB3908" w:rsidRDefault="00405374" w:rsidP="00405374">
      <w:pPr>
        <w:spacing w:after="0" w:line="240" w:lineRule="auto"/>
        <w:jc w:val="both"/>
      </w:pPr>
      <w:r w:rsidRPr="00FB3908">
        <w:rPr>
          <w:b/>
        </w:rPr>
        <w:t>с «</w:t>
      </w:r>
      <w:r w:rsidR="003B493B">
        <w:rPr>
          <w:b/>
        </w:rPr>
        <w:t>06</w:t>
      </w:r>
      <w:r w:rsidRPr="00FB3908">
        <w:rPr>
          <w:b/>
        </w:rPr>
        <w:t xml:space="preserve">» </w:t>
      </w:r>
      <w:r w:rsidR="003B493B">
        <w:rPr>
          <w:b/>
        </w:rPr>
        <w:t>марта</w:t>
      </w:r>
      <w:r w:rsidR="00E961D7">
        <w:rPr>
          <w:b/>
        </w:rPr>
        <w:t xml:space="preserve"> </w:t>
      </w:r>
      <w:r w:rsidRPr="00FB3908">
        <w:rPr>
          <w:b/>
        </w:rPr>
        <w:t>202</w:t>
      </w:r>
      <w:r w:rsidR="00CA29FF">
        <w:rPr>
          <w:b/>
        </w:rPr>
        <w:t>6</w:t>
      </w:r>
      <w:r w:rsidRPr="00FB3908">
        <w:rPr>
          <w:b/>
        </w:rPr>
        <w:t xml:space="preserve"> г. до «</w:t>
      </w:r>
      <w:r w:rsidR="003B493B">
        <w:rPr>
          <w:b/>
        </w:rPr>
        <w:t>06</w:t>
      </w:r>
      <w:r w:rsidRPr="00FB3908">
        <w:rPr>
          <w:b/>
        </w:rPr>
        <w:t xml:space="preserve">» </w:t>
      </w:r>
      <w:r w:rsidR="003B493B">
        <w:rPr>
          <w:b/>
        </w:rPr>
        <w:t>апреля</w:t>
      </w:r>
      <w:r w:rsidRPr="00FB3908">
        <w:rPr>
          <w:b/>
        </w:rPr>
        <w:t xml:space="preserve"> 202</w:t>
      </w:r>
      <w:r w:rsidR="007D7935">
        <w:rPr>
          <w:b/>
        </w:rPr>
        <w:t>6</w:t>
      </w:r>
      <w:r w:rsidRPr="00FB3908">
        <w:rPr>
          <w:b/>
        </w:rPr>
        <w:t xml:space="preserve"> г</w:t>
      </w:r>
      <w:r w:rsidRPr="00FB3908">
        <w:rPr>
          <w:color w:val="FF0000"/>
        </w:rPr>
        <w:t xml:space="preserve"> </w:t>
      </w:r>
      <w:r w:rsidRPr="00FB3908">
        <w:t>(кроме суббот и воскресений)</w:t>
      </w:r>
    </w:p>
    <w:p w14:paraId="74297B64" w14:textId="77777777" w:rsidR="00405374" w:rsidRPr="00FB3908" w:rsidRDefault="00405374" w:rsidP="00405374">
      <w:pPr>
        <w:spacing w:after="0" w:line="240" w:lineRule="auto"/>
        <w:jc w:val="both"/>
      </w:pPr>
      <w:r w:rsidRPr="00FB3908">
        <w:t xml:space="preserve">с 11 час 00 мин до 13 час </w:t>
      </w:r>
      <w:smartTag w:uri="urn:schemas-microsoft-com:office:smarttags" w:element="metricconverter">
        <w:smartTagPr>
          <w:attr w:name="ProductID" w:val="00 м"/>
        </w:smartTagPr>
        <w:r w:rsidRPr="00FB3908">
          <w:t>00 м</w:t>
        </w:r>
      </w:smartTag>
      <w:r w:rsidRPr="00FB3908">
        <w:t>ин и с 14 час 00 мин до 16 час 00 мин.</w:t>
      </w:r>
    </w:p>
    <w:p w14:paraId="766F9280" w14:textId="77777777" w:rsidR="00405374" w:rsidRPr="00FB3908" w:rsidRDefault="00405374" w:rsidP="00405374">
      <w:pPr>
        <w:spacing w:after="0" w:line="240" w:lineRule="auto"/>
        <w:jc w:val="both"/>
      </w:pPr>
      <w:r w:rsidRPr="00FB3908">
        <w:rPr>
          <w:b/>
        </w:rPr>
        <w:t>по адресу:</w:t>
      </w:r>
      <w:r w:rsidRPr="00FB3908">
        <w:t xml:space="preserve"> г. Санкт-Петербург, пос. Шушары, Пулковское, ул. </w:t>
      </w:r>
      <w:proofErr w:type="spellStart"/>
      <w:r w:rsidRPr="00FB3908">
        <w:t>Кокколевская</w:t>
      </w:r>
      <w:proofErr w:type="spellEnd"/>
      <w:r w:rsidRPr="00FB3908">
        <w:t>, д. 1.</w:t>
      </w:r>
    </w:p>
    <w:p w14:paraId="31543D59" w14:textId="77777777" w:rsidR="00405374" w:rsidRPr="00FB3908" w:rsidRDefault="00405374" w:rsidP="00405374">
      <w:pPr>
        <w:spacing w:after="0" w:line="240" w:lineRule="auto"/>
        <w:jc w:val="both"/>
      </w:pPr>
      <w:r w:rsidRPr="00FB3908">
        <w:t>При необходимости Заказчик имеет право продлевать срок окончания приема Предложений.</w:t>
      </w:r>
    </w:p>
    <w:p w14:paraId="07C25B1F" w14:textId="77777777" w:rsidR="00405374" w:rsidRPr="00FB3908" w:rsidRDefault="00405374" w:rsidP="00405374">
      <w:pPr>
        <w:spacing w:after="0" w:line="240" w:lineRule="auto"/>
        <w:jc w:val="both"/>
      </w:pPr>
    </w:p>
    <w:p w14:paraId="462E7B4B" w14:textId="77777777" w:rsidR="00405374" w:rsidRPr="00FB3908" w:rsidRDefault="00405374" w:rsidP="00405374">
      <w:pPr>
        <w:tabs>
          <w:tab w:val="left" w:pos="716"/>
        </w:tabs>
        <w:spacing w:after="0" w:line="240" w:lineRule="auto"/>
        <w:rPr>
          <w:b/>
        </w:rPr>
      </w:pPr>
      <w:r w:rsidRPr="00FB3908">
        <w:rPr>
          <w:b/>
        </w:rPr>
        <w:t xml:space="preserve">     11.</w:t>
      </w:r>
      <w:r w:rsidRPr="00FB3908">
        <w:rPr>
          <w:b/>
        </w:rPr>
        <w:tab/>
        <w:t>Дата и время рассмотрения заявок и подведения итогов тендера:</w:t>
      </w:r>
    </w:p>
    <w:p w14:paraId="003CCD95" w14:textId="77777777" w:rsidR="00405374" w:rsidRPr="00FB3908" w:rsidRDefault="00405374" w:rsidP="00405374">
      <w:pPr>
        <w:tabs>
          <w:tab w:val="left" w:pos="716"/>
        </w:tabs>
        <w:spacing w:after="0" w:line="240" w:lineRule="auto"/>
        <w:rPr>
          <w:b/>
        </w:rPr>
      </w:pPr>
    </w:p>
    <w:p w14:paraId="37A77EBB" w14:textId="38D2A39A" w:rsidR="00405374" w:rsidRPr="003C71BC" w:rsidRDefault="00405374" w:rsidP="00405374">
      <w:pPr>
        <w:spacing w:after="0" w:line="240" w:lineRule="auto"/>
        <w:jc w:val="both"/>
        <w:rPr>
          <w:color w:val="000000" w:themeColor="text1"/>
        </w:rPr>
      </w:pPr>
      <w:r w:rsidRPr="00FB3908">
        <w:t xml:space="preserve"> «</w:t>
      </w:r>
      <w:r w:rsidR="00382E80">
        <w:t>0</w:t>
      </w:r>
      <w:r w:rsidR="003B493B">
        <w:t>8</w:t>
      </w:r>
      <w:r w:rsidRPr="00FB3908">
        <w:t xml:space="preserve">» </w:t>
      </w:r>
      <w:r w:rsidR="00382E80">
        <w:t>апреля</w:t>
      </w:r>
      <w:r w:rsidR="00E961D7">
        <w:t xml:space="preserve"> </w:t>
      </w:r>
      <w:r w:rsidRPr="00FB3908">
        <w:t>202</w:t>
      </w:r>
      <w:r w:rsidR="007D7935">
        <w:t>6</w:t>
      </w:r>
      <w:r w:rsidRPr="00FB3908">
        <w:t xml:space="preserve"> г. в </w:t>
      </w:r>
      <w:r w:rsidRPr="00FB3908">
        <w:rPr>
          <w:color w:val="000000" w:themeColor="text1"/>
        </w:rPr>
        <w:t>15 час.00 мин. по московскому времени.</w:t>
      </w:r>
    </w:p>
    <w:p w14:paraId="70400781" w14:textId="77777777" w:rsidR="00A870D5" w:rsidRDefault="00A870D5" w:rsidP="00A870D5">
      <w:pPr>
        <w:spacing w:after="0" w:line="240" w:lineRule="auto"/>
      </w:pPr>
    </w:p>
    <w:p w14:paraId="636CE310" w14:textId="77777777" w:rsidR="00A870D5" w:rsidRDefault="00A870D5" w:rsidP="00A870D5">
      <w:pPr>
        <w:spacing w:after="0" w:line="240" w:lineRule="auto"/>
        <w:rPr>
          <w:b/>
        </w:rPr>
      </w:pPr>
      <w:r>
        <w:rPr>
          <w:b/>
        </w:rPr>
        <w:t>Приложения:</w:t>
      </w:r>
    </w:p>
    <w:p w14:paraId="634FB8BF" w14:textId="77777777" w:rsidR="00A870D5" w:rsidRDefault="00A870D5" w:rsidP="00A870D5">
      <w:pPr>
        <w:spacing w:after="0" w:line="240" w:lineRule="auto"/>
        <w:rPr>
          <w:b/>
        </w:rPr>
      </w:pPr>
    </w:p>
    <w:p w14:paraId="046F72B9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1)    Тендерное задание (в т.ч. расчет стоимости);</w:t>
      </w:r>
    </w:p>
    <w:p w14:paraId="4290D5EF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2)    Форма и содержание тендерной заявки на участие в тендере.</w:t>
      </w:r>
    </w:p>
    <w:p w14:paraId="496C0A8A" w14:textId="325E009C" w:rsidR="00A870D5" w:rsidRPr="00864A2E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 xml:space="preserve">3)    Рабочий проект шифр: </w:t>
      </w:r>
      <w:r w:rsidR="00423E2F" w:rsidRPr="00864A2E">
        <w:rPr>
          <w:rFonts w:eastAsiaTheme="minorHAnsi"/>
        </w:rPr>
        <w:t>ДОУ-250-СОК-2-Р-АР</w:t>
      </w:r>
      <w:r w:rsidR="00382E80" w:rsidRPr="00864A2E">
        <w:rPr>
          <w:rFonts w:eastAsiaTheme="minorHAnsi"/>
        </w:rPr>
        <w:t>, АИ</w:t>
      </w:r>
      <w:r w:rsidR="00E71F2B" w:rsidRPr="00864A2E">
        <w:rPr>
          <w:szCs w:val="22"/>
        </w:rPr>
        <w:t>.</w:t>
      </w:r>
    </w:p>
    <w:p w14:paraId="50DD2C5E" w14:textId="77777777" w:rsidR="00A870D5" w:rsidRPr="008B6EF1" w:rsidRDefault="00A870D5" w:rsidP="00A870D5">
      <w:pPr>
        <w:spacing w:after="0" w:line="240" w:lineRule="auto"/>
        <w:jc w:val="both"/>
        <w:rPr>
          <w:rFonts w:eastAsia="Times New Roman"/>
          <w:i/>
          <w:u w:val="single"/>
          <w:lang w:eastAsia="ru-RU"/>
        </w:rPr>
      </w:pPr>
      <w:r w:rsidRPr="008B6EF1">
        <w:rPr>
          <w:szCs w:val="22"/>
        </w:rPr>
        <w:t xml:space="preserve"> </w:t>
      </w:r>
      <w:r w:rsidRPr="008B6EF1">
        <w:rPr>
          <w:i/>
          <w:u w:val="single"/>
        </w:rPr>
        <w:t xml:space="preserve">Рабочий проект для ознакомления участники тендера получают </w:t>
      </w:r>
      <w:r w:rsidRPr="008B6EF1">
        <w:rPr>
          <w:rFonts w:eastAsia="Times New Roman"/>
          <w:i/>
          <w:u w:val="single"/>
          <w:lang w:eastAsia="ru-RU"/>
        </w:rPr>
        <w:t xml:space="preserve"> по адресу: г. Санкт-Петербург, </w:t>
      </w:r>
      <w:r w:rsidRPr="008B6EF1">
        <w:rPr>
          <w:u w:val="single"/>
        </w:rPr>
        <w:t xml:space="preserve"> </w:t>
      </w:r>
      <w:r w:rsidRPr="008B6EF1">
        <w:rPr>
          <w:i/>
          <w:u w:val="single"/>
        </w:rPr>
        <w:t xml:space="preserve">пос. Шушары, Пулковское, ул. </w:t>
      </w:r>
      <w:proofErr w:type="spellStart"/>
      <w:r w:rsidRPr="008B6EF1">
        <w:rPr>
          <w:i/>
          <w:u w:val="single"/>
        </w:rPr>
        <w:t>Кокколевская</w:t>
      </w:r>
      <w:proofErr w:type="spellEnd"/>
      <w:r w:rsidRPr="008B6EF1">
        <w:rPr>
          <w:i/>
          <w:u w:val="single"/>
        </w:rPr>
        <w:t>, д. 1</w:t>
      </w:r>
      <w:r w:rsidRPr="008B6EF1">
        <w:rPr>
          <w:rFonts w:eastAsia="Times New Roman"/>
          <w:i/>
          <w:u w:val="single"/>
          <w:lang w:eastAsia="ru-RU"/>
        </w:rPr>
        <w:t xml:space="preserve"> (телефон секретаря (812) 425-49-60).</w:t>
      </w:r>
    </w:p>
    <w:p w14:paraId="4FFC02FD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120B92E2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610E9BF3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0881ADCB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607B7681" w14:textId="77777777" w:rsidR="001069E4" w:rsidRDefault="001069E4" w:rsidP="00A870D5">
      <w:pPr>
        <w:tabs>
          <w:tab w:val="left" w:pos="716"/>
        </w:tabs>
        <w:spacing w:after="0" w:line="240" w:lineRule="auto"/>
        <w:rPr>
          <w:b/>
        </w:rPr>
      </w:pPr>
    </w:p>
    <w:p w14:paraId="7B7E1371" w14:textId="77777777" w:rsidR="001069E4" w:rsidRDefault="001069E4" w:rsidP="00F740C9">
      <w:pPr>
        <w:tabs>
          <w:tab w:val="left" w:pos="726"/>
        </w:tabs>
        <w:spacing w:after="0" w:line="240" w:lineRule="auto"/>
        <w:rPr>
          <w:b/>
        </w:rPr>
      </w:pPr>
    </w:p>
    <w:p w14:paraId="2EBCDB6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1E3AA45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4AC04D5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4E64D0DC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04E25AE0" w14:textId="7F323B0C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45103D49" w14:textId="77777777" w:rsidR="008F4982" w:rsidRDefault="008F4982" w:rsidP="00F740C9">
      <w:pPr>
        <w:tabs>
          <w:tab w:val="left" w:pos="726"/>
        </w:tabs>
        <w:spacing w:after="0" w:line="240" w:lineRule="auto"/>
        <w:rPr>
          <w:b/>
        </w:rPr>
      </w:pPr>
    </w:p>
    <w:p w14:paraId="7AC4E637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EC0B793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724F7C4F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E60D0EB" w14:textId="77777777" w:rsidR="00992242" w:rsidRDefault="00992242" w:rsidP="00F740C9">
      <w:pPr>
        <w:tabs>
          <w:tab w:val="left" w:pos="726"/>
        </w:tabs>
        <w:spacing w:after="0" w:line="240" w:lineRule="auto"/>
        <w:rPr>
          <w:b/>
        </w:rPr>
      </w:pPr>
    </w:p>
    <w:p w14:paraId="133BA8B5" w14:textId="5EA7A8A8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0FE1277" w14:textId="0E174C7B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2EDDB7B8" w14:textId="0ADDC7B1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79428D77" w14:textId="77777777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72C3D96E" w14:textId="61F5406D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53D8AA42" w14:textId="3A088523" w:rsidR="007D7935" w:rsidRDefault="007D7935" w:rsidP="00F740C9">
      <w:pPr>
        <w:tabs>
          <w:tab w:val="left" w:pos="726"/>
        </w:tabs>
        <w:spacing w:after="0" w:line="240" w:lineRule="auto"/>
        <w:rPr>
          <w:b/>
        </w:rPr>
      </w:pPr>
    </w:p>
    <w:p w14:paraId="73E85D6A" w14:textId="77777777" w:rsidR="007D7935" w:rsidRDefault="007D7935" w:rsidP="00F740C9">
      <w:pPr>
        <w:tabs>
          <w:tab w:val="left" w:pos="726"/>
        </w:tabs>
        <w:spacing w:after="0" w:line="240" w:lineRule="auto"/>
        <w:rPr>
          <w:b/>
        </w:rPr>
      </w:pPr>
    </w:p>
    <w:p w14:paraId="5E793B35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BE14FF8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3DC5D6A1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9C7A9F0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135FB429" w14:textId="77777777" w:rsidR="00975091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rFonts w:eastAsia="Times New Roman"/>
          <w:color w:val="7F7F7F"/>
          <w:sz w:val="20"/>
          <w:szCs w:val="20"/>
          <w:lang w:eastAsia="ru-RU"/>
        </w:rPr>
        <w:t>Настоящее извещение не является извещением о проведении конкурса и не имеет соответствующих правовых последствий</w:t>
      </w:r>
      <w:r>
        <w:rPr>
          <w:b/>
        </w:rPr>
        <w:t xml:space="preserve">              </w:t>
      </w:r>
    </w:p>
    <w:p w14:paraId="2BCF5905" w14:textId="40D11227" w:rsidR="00F740C9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b/>
        </w:rPr>
        <w:t xml:space="preserve">  </w:t>
      </w:r>
    </w:p>
    <w:p w14:paraId="2FB2271A" w14:textId="77777777" w:rsidR="00E961D7" w:rsidRDefault="00E961D7" w:rsidP="00F740C9">
      <w:pPr>
        <w:spacing w:before="100" w:beforeAutospacing="1" w:after="100" w:afterAutospacing="1" w:line="240" w:lineRule="auto"/>
        <w:jc w:val="center"/>
        <w:rPr>
          <w:b/>
        </w:rPr>
      </w:pPr>
    </w:p>
    <w:p w14:paraId="53154E4F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lastRenderedPageBreak/>
        <w:t>Приложение 1</w:t>
      </w:r>
    </w:p>
    <w:p w14:paraId="736A106D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47051CBC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A2C2AF2" w14:textId="2BA04115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7D7935">
        <w:rPr>
          <w:rFonts w:eastAsia="Times New Roman"/>
          <w:b/>
          <w:bCs/>
          <w:kern w:val="36"/>
          <w:lang w:eastAsia="ru-RU"/>
        </w:rPr>
        <w:t>6</w:t>
      </w:r>
      <w:r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7B7846CC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50410BDA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6A707AE4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дерное задание</w:t>
      </w:r>
    </w:p>
    <w:p w14:paraId="78276EB7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</w:p>
    <w:p w14:paraId="1BCF6648" w14:textId="77777777" w:rsidR="00F740C9" w:rsidRDefault="00F740C9" w:rsidP="00F740C9">
      <w:pPr>
        <w:spacing w:after="0" w:line="240" w:lineRule="auto"/>
        <w:jc w:val="both"/>
        <w:rPr>
          <w:b/>
          <w:sz w:val="28"/>
          <w:szCs w:val="28"/>
        </w:rPr>
      </w:pPr>
    </w:p>
    <w:p w14:paraId="0EE9FAC5" w14:textId="4B75D667" w:rsidR="00864A2E" w:rsidRDefault="00F740C9" w:rsidP="00423E2F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  <w:r>
        <w:t xml:space="preserve">      1</w:t>
      </w:r>
      <w:r>
        <w:rPr>
          <w:sz w:val="28"/>
          <w:szCs w:val="28"/>
        </w:rPr>
        <w:t xml:space="preserve">.  </w:t>
      </w:r>
      <w:r>
        <w:rPr>
          <w:b/>
        </w:rPr>
        <w:t>Предмет тендер</w:t>
      </w:r>
      <w:r>
        <w:t>а –</w:t>
      </w:r>
      <w:r w:rsidR="00E71F2B">
        <w:t xml:space="preserve"> </w:t>
      </w:r>
      <w:r w:rsidR="00864A2E">
        <w:rPr>
          <w:b/>
          <w:u w:val="single"/>
        </w:rPr>
        <w:t xml:space="preserve">внутренние </w:t>
      </w:r>
      <w:r w:rsidR="00864A2E" w:rsidRPr="00887240">
        <w:rPr>
          <w:b/>
          <w:u w:val="single"/>
        </w:rPr>
        <w:t>отделочные работы</w:t>
      </w:r>
      <w:r w:rsidR="00864A2E">
        <w:rPr>
          <w:b/>
          <w:u w:val="single"/>
        </w:rPr>
        <w:t xml:space="preserve"> </w:t>
      </w:r>
      <w:r w:rsidR="009A2CA4">
        <w:rPr>
          <w:b/>
          <w:u w:val="single"/>
        </w:rPr>
        <w:t>3</w:t>
      </w:r>
      <w:r w:rsidR="00864A2E">
        <w:rPr>
          <w:b/>
          <w:u w:val="single"/>
        </w:rPr>
        <w:t xml:space="preserve"> этажа</w:t>
      </w:r>
      <w:r w:rsidR="00AC4E61">
        <w:rPr>
          <w:b/>
          <w:u w:val="single"/>
        </w:rPr>
        <w:t xml:space="preserve"> ДОУ на 250 мест</w:t>
      </w:r>
      <w:r w:rsidR="00864A2E">
        <w:rPr>
          <w:b/>
          <w:u w:val="single"/>
        </w:rPr>
        <w:t>.</w:t>
      </w:r>
    </w:p>
    <w:p w14:paraId="666967CC" w14:textId="0961FB15" w:rsidR="00423E2F" w:rsidRDefault="000F7E78" w:rsidP="00423E2F">
      <w:pPr>
        <w:tabs>
          <w:tab w:val="left" w:pos="735"/>
        </w:tabs>
        <w:spacing w:after="0" w:line="240" w:lineRule="auto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F740C9">
        <w:rPr>
          <w:rFonts w:eastAsia="Times New Roman"/>
          <w:lang w:eastAsia="ru-RU"/>
        </w:rPr>
        <w:t xml:space="preserve">2. </w:t>
      </w:r>
      <w:r w:rsidR="00F740C9">
        <w:rPr>
          <w:rFonts w:eastAsia="Times New Roman"/>
          <w:b/>
          <w:lang w:eastAsia="ru-RU"/>
        </w:rPr>
        <w:t>Объем выполняемых раб</w:t>
      </w:r>
      <w:r w:rsidR="00F740C9" w:rsidRPr="001069E4">
        <w:rPr>
          <w:rFonts w:eastAsia="Times New Roman"/>
          <w:b/>
          <w:lang w:eastAsia="ru-RU"/>
        </w:rPr>
        <w:t>от</w:t>
      </w:r>
      <w:r w:rsidR="00F740C9">
        <w:rPr>
          <w:rFonts w:eastAsia="Times New Roman"/>
          <w:lang w:eastAsia="ru-RU"/>
        </w:rPr>
        <w:t xml:space="preserve"> – объем выполняемых работ приведен в приложении к настоящему тендерному заданию и рабочей </w:t>
      </w:r>
      <w:r w:rsidR="00F740C9">
        <w:rPr>
          <w:rFonts w:eastAsia="Times New Roman"/>
          <w:color w:val="000000"/>
          <w:lang w:eastAsia="ru-RU"/>
        </w:rPr>
        <w:t>документации шифр</w:t>
      </w:r>
      <w:r w:rsidR="00A870D5">
        <w:rPr>
          <w:rFonts w:eastAsia="Times New Roman"/>
          <w:color w:val="000000"/>
          <w:lang w:eastAsia="ru-RU"/>
        </w:rPr>
        <w:t>:</w:t>
      </w:r>
      <w:r w:rsidR="00F740C9">
        <w:rPr>
          <w:rFonts w:eastAsia="Times New Roman"/>
          <w:color w:val="000000"/>
          <w:lang w:eastAsia="ru-RU"/>
        </w:rPr>
        <w:t xml:space="preserve">  </w:t>
      </w:r>
      <w:r w:rsidR="00423E2F">
        <w:rPr>
          <w:rFonts w:ascii="TimesNewRoman" w:eastAsiaTheme="minorHAnsi" w:hAnsi="TimesNewRoman" w:cs="TimesNewRoman"/>
        </w:rPr>
        <w:t>ДОУ-250-СОК-2-Р-АР</w:t>
      </w:r>
      <w:r w:rsidR="00382E80">
        <w:rPr>
          <w:rFonts w:ascii="TimesNewRoman" w:eastAsiaTheme="minorHAnsi" w:hAnsi="TimesNewRoman" w:cs="TimesNewRoman"/>
        </w:rPr>
        <w:t>, АИ</w:t>
      </w:r>
      <w:r w:rsidR="00423E2F">
        <w:rPr>
          <w:rFonts w:ascii="TimesNewRoman" w:eastAsiaTheme="minorHAnsi" w:hAnsi="TimesNewRoman" w:cs="TimesNewRoman"/>
        </w:rPr>
        <w:t>.</w:t>
      </w:r>
      <w:r w:rsidR="00423E2F">
        <w:rPr>
          <w:rFonts w:eastAsia="Times New Roman"/>
          <w:lang w:eastAsia="ru-RU"/>
        </w:rPr>
        <w:t xml:space="preserve"> </w:t>
      </w:r>
    </w:p>
    <w:p w14:paraId="7D2554CA" w14:textId="092AFE13" w:rsidR="00F740C9" w:rsidRDefault="00423E2F" w:rsidP="00423E2F">
      <w:pPr>
        <w:tabs>
          <w:tab w:val="left" w:pos="735"/>
        </w:tabs>
        <w:spacing w:after="0" w:line="240" w:lineRule="auto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F740C9">
        <w:rPr>
          <w:rFonts w:eastAsia="Times New Roman"/>
          <w:lang w:eastAsia="ru-RU"/>
        </w:rPr>
        <w:t xml:space="preserve">3. </w:t>
      </w:r>
      <w:r w:rsidR="00F740C9">
        <w:rPr>
          <w:rFonts w:eastAsia="Times New Roman"/>
          <w:b/>
          <w:lang w:eastAsia="ru-RU"/>
        </w:rPr>
        <w:t>Требования к качеству монтажных работ</w:t>
      </w:r>
      <w:r w:rsidR="00F740C9">
        <w:rPr>
          <w:rFonts w:eastAsia="Times New Roman"/>
          <w:lang w:eastAsia="ru-RU"/>
        </w:rPr>
        <w:t xml:space="preserve"> – работы должны быть выполнены согласно требований рабочего проекта </w:t>
      </w:r>
      <w:r w:rsidR="00D2341F">
        <w:rPr>
          <w:rFonts w:eastAsia="Times New Roman"/>
          <w:color w:val="000000"/>
          <w:lang w:eastAsia="ru-RU"/>
        </w:rPr>
        <w:t>и</w:t>
      </w:r>
      <w:r w:rsidR="00714317">
        <w:rPr>
          <w:rFonts w:eastAsia="Times New Roman"/>
          <w:lang w:eastAsia="ru-RU"/>
        </w:rPr>
        <w:t xml:space="preserve"> в</w:t>
      </w:r>
      <w:r w:rsidR="00F740C9">
        <w:rPr>
          <w:rFonts w:eastAsia="Times New Roman"/>
          <w:lang w:eastAsia="ru-RU"/>
        </w:rPr>
        <w:t xml:space="preserve"> соответствии с другими нормативными документами. </w:t>
      </w:r>
      <w:r w:rsidR="00906A2B">
        <w:rPr>
          <w:rFonts w:eastAsia="Times New Roman"/>
          <w:lang w:eastAsia="ru-RU"/>
        </w:rPr>
        <w:t xml:space="preserve"> </w:t>
      </w:r>
    </w:p>
    <w:p w14:paraId="1C32BA3B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lang w:eastAsia="ru-RU"/>
        </w:rPr>
        <w:t xml:space="preserve">Требования к безопасности производства работ - </w:t>
      </w:r>
      <w:r>
        <w:rPr>
          <w:rFonts w:eastAsia="Times New Roman"/>
          <w:color w:val="000000"/>
          <w:lang w:eastAsia="ru-RU"/>
        </w:rPr>
        <w:t>СНиП  12-01-2004 «Организация строительства», СНиП  12-03-2001, ч.1 «Безопасность труда в строительстве. Общие требования», СНиП  12-04-2002, ч.2 «Безопасность труда в строительстве. Строительное производство», а также в соответствии с Градостроительным кодексом,  Федеральным законом  «О техническом  регулировании»,  и другими федеральными законами и принятыми в соответствии с ними нормативными актами Российской Федерации.</w:t>
      </w:r>
    </w:p>
    <w:p w14:paraId="611F1A0F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4. </w:t>
      </w:r>
      <w:r>
        <w:rPr>
          <w:rFonts w:eastAsia="Times New Roman"/>
          <w:b/>
          <w:color w:val="000000"/>
          <w:lang w:eastAsia="ru-RU"/>
        </w:rPr>
        <w:t>Требования к гарантийному сроку</w:t>
      </w:r>
      <w:r>
        <w:rPr>
          <w:rFonts w:eastAsia="Times New Roman"/>
          <w:color w:val="000000"/>
          <w:lang w:eastAsia="ru-RU"/>
        </w:rPr>
        <w:t xml:space="preserve"> – не менее 5 лет.</w:t>
      </w:r>
    </w:p>
    <w:p w14:paraId="0137AD3C" w14:textId="77777777" w:rsidR="00F740C9" w:rsidRDefault="00F740C9" w:rsidP="00F740C9">
      <w:pPr>
        <w:spacing w:after="0" w:line="240" w:lineRule="auto"/>
        <w:ind w:firstLine="709"/>
        <w:jc w:val="both"/>
      </w:pPr>
      <w:r>
        <w:rPr>
          <w:color w:val="000000"/>
        </w:rPr>
        <w:t xml:space="preserve">5. </w:t>
      </w:r>
      <w:r>
        <w:rPr>
          <w:b/>
          <w:color w:val="000000"/>
        </w:rPr>
        <w:t>Цена договора</w:t>
      </w:r>
      <w:r>
        <w:rPr>
          <w:color w:val="000000"/>
        </w:rPr>
        <w:t xml:space="preserve"> включает все необходимые затраты, связанные с выполнением работ по</w:t>
      </w:r>
      <w:r w:rsidR="00906A2B">
        <w:rPr>
          <w:color w:val="000000"/>
        </w:rPr>
        <w:t xml:space="preserve"> настоящему тендерному заданию</w:t>
      </w:r>
      <w:r>
        <w:rPr>
          <w:color w:val="000000"/>
        </w:rPr>
        <w:t>. Расчёт п</w:t>
      </w:r>
      <w:r>
        <w:t>роизводить согласно формы (Приложение № 1 к Тендерному заданию).</w:t>
      </w:r>
    </w:p>
    <w:p w14:paraId="4FFD8CF8" w14:textId="77777777" w:rsidR="00F740C9" w:rsidRPr="00906A2B" w:rsidRDefault="00F740C9" w:rsidP="00906A2B">
      <w:pPr>
        <w:spacing w:after="0" w:line="240" w:lineRule="auto"/>
        <w:ind w:firstLine="709"/>
        <w:jc w:val="both"/>
        <w:rPr>
          <w:b/>
        </w:rPr>
      </w:pPr>
      <w:r>
        <w:t xml:space="preserve">6. </w:t>
      </w:r>
      <w:r>
        <w:rPr>
          <w:b/>
        </w:rPr>
        <w:t>Расчёт стоимости производится в рублях.</w:t>
      </w:r>
    </w:p>
    <w:p w14:paraId="4D15EC72" w14:textId="77777777" w:rsidR="00F740C9" w:rsidRDefault="00906A2B" w:rsidP="00F740C9">
      <w:pPr>
        <w:spacing w:after="0" w:line="240" w:lineRule="auto"/>
        <w:ind w:firstLine="709"/>
        <w:jc w:val="both"/>
      </w:pPr>
      <w:r>
        <w:rPr>
          <w:b/>
        </w:rPr>
        <w:t>7</w:t>
      </w:r>
      <w:r w:rsidR="00F740C9">
        <w:rPr>
          <w:b/>
        </w:rPr>
        <w:t>. Сроком окончания работ</w:t>
      </w:r>
      <w:r w:rsidR="00F740C9">
        <w:t xml:space="preserve"> считается подписание акта приёма-передачи выполненных работ с предоставлением пакета документов освидетельствования работ.</w:t>
      </w:r>
    </w:p>
    <w:p w14:paraId="5D1CBB5C" w14:textId="77777777" w:rsidR="00F740C9" w:rsidRDefault="00F740C9" w:rsidP="00F740C9">
      <w:pPr>
        <w:spacing w:after="0" w:line="240" w:lineRule="auto"/>
        <w:ind w:firstLine="709"/>
        <w:jc w:val="both"/>
      </w:pPr>
    </w:p>
    <w:p w14:paraId="324CB27B" w14:textId="114393E1" w:rsidR="00F740C9" w:rsidRDefault="00F740C9" w:rsidP="00F740C9">
      <w:pPr>
        <w:spacing w:after="0" w:line="240" w:lineRule="auto"/>
        <w:ind w:firstLine="709"/>
        <w:jc w:val="both"/>
      </w:pPr>
      <w:r>
        <w:t xml:space="preserve">      Перед подачей Заявки на участие в Тендере рекомендуется выехать на объект строительства для реальной оценки условий производства работ, сроков и затрат, связанных с ними.</w:t>
      </w:r>
    </w:p>
    <w:p w14:paraId="4367EE67" w14:textId="77777777" w:rsidR="00F740C9" w:rsidRDefault="00F740C9" w:rsidP="00F740C9">
      <w:pPr>
        <w:spacing w:after="0" w:line="240" w:lineRule="auto"/>
        <w:ind w:firstLine="709"/>
        <w:jc w:val="both"/>
      </w:pPr>
    </w:p>
    <w:p w14:paraId="0531B778" w14:textId="77777777" w:rsidR="00F740C9" w:rsidRDefault="00F740C9" w:rsidP="00F740C9">
      <w:pPr>
        <w:spacing w:after="0" w:line="240" w:lineRule="auto"/>
        <w:ind w:firstLine="709"/>
        <w:jc w:val="both"/>
      </w:pPr>
      <w:r>
        <w:t>Приложение:</w:t>
      </w:r>
    </w:p>
    <w:p w14:paraId="5F582619" w14:textId="77777777" w:rsidR="00F740C9" w:rsidRDefault="00F740C9" w:rsidP="00F740C9">
      <w:pPr>
        <w:spacing w:after="0" w:line="240" w:lineRule="auto"/>
        <w:ind w:firstLine="709"/>
        <w:jc w:val="both"/>
      </w:pPr>
    </w:p>
    <w:p w14:paraId="53BA6D10" w14:textId="77777777" w:rsidR="00F740C9" w:rsidRDefault="00F740C9" w:rsidP="00F740C9">
      <w:pPr>
        <w:spacing w:after="0" w:line="240" w:lineRule="auto"/>
        <w:ind w:firstLine="709"/>
        <w:jc w:val="both"/>
      </w:pPr>
      <w:r>
        <w:t>1.</w:t>
      </w:r>
      <w:r>
        <w:tab/>
        <w:t>Расчёт стоимости (форма).</w:t>
      </w:r>
    </w:p>
    <w:p w14:paraId="31F6F2CD" w14:textId="77777777" w:rsidR="00F740C9" w:rsidRDefault="00F740C9" w:rsidP="00F740C9">
      <w:pPr>
        <w:spacing w:after="0" w:line="240" w:lineRule="auto"/>
        <w:ind w:firstLine="709"/>
        <w:jc w:val="both"/>
      </w:pPr>
    </w:p>
    <w:p w14:paraId="69CD8334" w14:textId="77777777" w:rsidR="00F740C9" w:rsidRDefault="00F740C9" w:rsidP="00F740C9">
      <w:pPr>
        <w:spacing w:after="0" w:line="240" w:lineRule="auto"/>
        <w:ind w:firstLine="709"/>
        <w:jc w:val="both"/>
      </w:pPr>
    </w:p>
    <w:p w14:paraId="0C2F4ED7" w14:textId="77777777" w:rsidR="00004625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римечание: </w:t>
      </w:r>
    </w:p>
    <w:p w14:paraId="0DF045A1" w14:textId="77777777" w:rsidR="00004625" w:rsidRPr="00537BE4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t xml:space="preserve">До составления заявки необходимо проверить состав и объемы работ. Дополнительные работы и материалы, не учтенные при составлении расчета стоимости, но необходимые для сдачи объекта в эксплуатацию, выполняются и приобретаются за счёт подрядчика. </w:t>
      </w:r>
    </w:p>
    <w:p w14:paraId="55ABFBD1" w14:textId="77777777" w:rsidR="00F740C9" w:rsidRDefault="00F740C9" w:rsidP="00F740C9">
      <w:pPr>
        <w:spacing w:after="0" w:line="240" w:lineRule="auto"/>
        <w:ind w:firstLine="709"/>
        <w:jc w:val="both"/>
      </w:pPr>
    </w:p>
    <w:p w14:paraId="41E861F5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0B02D677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06EA3A46" w14:textId="00F59350" w:rsidR="00B8231F" w:rsidRDefault="00B8231F" w:rsidP="00F740C9">
      <w:pPr>
        <w:spacing w:after="200" w:line="276" w:lineRule="auto"/>
        <w:ind w:left="720"/>
        <w:contextualSpacing/>
        <w:jc w:val="both"/>
      </w:pPr>
    </w:p>
    <w:p w14:paraId="4BB6839A" w14:textId="77777777" w:rsidR="00423E2F" w:rsidRDefault="00423E2F" w:rsidP="00F740C9">
      <w:pPr>
        <w:spacing w:after="200" w:line="276" w:lineRule="auto"/>
        <w:ind w:left="720"/>
        <w:contextualSpacing/>
        <w:jc w:val="both"/>
      </w:pPr>
    </w:p>
    <w:p w14:paraId="226FFA8D" w14:textId="633804E3" w:rsidR="000047D1" w:rsidRDefault="000047D1" w:rsidP="00F740C9">
      <w:pPr>
        <w:spacing w:after="200" w:line="276" w:lineRule="auto"/>
        <w:ind w:left="720"/>
        <w:contextualSpacing/>
        <w:jc w:val="both"/>
      </w:pPr>
    </w:p>
    <w:p w14:paraId="77205A8B" w14:textId="77777777" w:rsidR="00E71F2B" w:rsidRDefault="00E71F2B" w:rsidP="00F740C9">
      <w:pPr>
        <w:spacing w:after="200" w:line="276" w:lineRule="auto"/>
        <w:ind w:left="720"/>
        <w:contextualSpacing/>
        <w:jc w:val="both"/>
      </w:pPr>
    </w:p>
    <w:p w14:paraId="64DF3437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lastRenderedPageBreak/>
        <w:t>Приложение 2</w:t>
      </w:r>
    </w:p>
    <w:p w14:paraId="61E30B1A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5E2DDE94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0C0B074" w14:textId="5A8253D9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7D7935">
        <w:rPr>
          <w:rFonts w:eastAsia="Times New Roman"/>
          <w:b/>
          <w:bCs/>
          <w:kern w:val="36"/>
          <w:lang w:eastAsia="ru-RU"/>
        </w:rPr>
        <w:t>6</w:t>
      </w:r>
      <w:r w:rsidRPr="00856FFB"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1B3E2012" w14:textId="77777777" w:rsidR="00C77A6E" w:rsidRPr="00856FFB" w:rsidRDefault="00C77A6E" w:rsidP="00C77A6E">
      <w:pPr>
        <w:pStyle w:val="a9"/>
      </w:pPr>
    </w:p>
    <w:p w14:paraId="3961026B" w14:textId="77777777" w:rsidR="00C77A6E" w:rsidRPr="00A07792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color w:val="FF0000"/>
          <w:sz w:val="27"/>
          <w:szCs w:val="27"/>
          <w:lang w:eastAsia="ru-RU"/>
        </w:rPr>
      </w:pPr>
      <w:r w:rsidRPr="00856FFB">
        <w:rPr>
          <w:rFonts w:eastAsia="Times New Roman"/>
          <w:b/>
          <w:bCs/>
          <w:sz w:val="27"/>
          <w:szCs w:val="27"/>
          <w:lang w:eastAsia="ru-RU"/>
        </w:rPr>
        <w:t>Заявка на участие в тендере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59A69F55" w14:textId="77777777" w:rsidR="00C77A6E" w:rsidRPr="004A7B44" w:rsidRDefault="00C77A6E" w:rsidP="00C77A6E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Дата_____________________</w:t>
      </w:r>
    </w:p>
    <w:p w14:paraId="683B5F43" w14:textId="77777777" w:rsidR="00C77A6E" w:rsidRPr="004A7B44" w:rsidRDefault="00C77A6E" w:rsidP="00C77A6E">
      <w:pPr>
        <w:spacing w:before="100" w:beforeAutospacing="1" w:after="240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КОМУ ____________________________________</w:t>
      </w:r>
    </w:p>
    <w:p w14:paraId="48C26FF2" w14:textId="77777777" w:rsidR="00C77A6E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14:paraId="664D7240" w14:textId="77777777" w:rsidR="00C77A6E" w:rsidRPr="004A7B44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4A7B44">
        <w:rPr>
          <w:rFonts w:eastAsia="Times New Roman"/>
          <w:b/>
          <w:bCs/>
          <w:sz w:val="27"/>
          <w:szCs w:val="27"/>
          <w:lang w:eastAsia="ru-RU"/>
        </w:rPr>
        <w:t>Уважаемые господа!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4424EB33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Изучив документацию для тендера, получение которой удостоверяе</w:t>
      </w:r>
      <w:r>
        <w:rPr>
          <w:rFonts w:eastAsia="Times New Roman"/>
          <w:lang w:eastAsia="ru-RU"/>
        </w:rPr>
        <w:t>м настоящей заявкой</w:t>
      </w:r>
      <w:r w:rsidRPr="000D1F10">
        <w:rPr>
          <w:rFonts w:eastAsia="Times New Roman"/>
          <w:lang w:eastAsia="ru-RU"/>
        </w:rPr>
        <w:t xml:space="preserve">, мы, нижеподписавшиеся, предлагаем </w:t>
      </w:r>
    </w:p>
    <w:p w14:paraId="575FD739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ыполнить работы </w:t>
      </w:r>
      <w:r w:rsidRPr="000D1F10">
        <w:rPr>
          <w:rFonts w:eastAsia="Times New Roman"/>
          <w:lang w:eastAsia="ru-RU"/>
        </w:rPr>
        <w:t xml:space="preserve">_____________________________________________________________________________ </w:t>
      </w:r>
    </w:p>
    <w:p w14:paraId="12D07B6E" w14:textId="77777777" w:rsidR="00C77A6E" w:rsidRPr="000D1F10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 соответствии с указанной документацией для тендера на сумму __________</w:t>
      </w:r>
      <w:r>
        <w:rPr>
          <w:rFonts w:eastAsia="Times New Roman"/>
          <w:lang w:eastAsia="ru-RU"/>
        </w:rPr>
        <w:t>_____ руб.</w:t>
      </w:r>
      <w:r w:rsidRPr="000D1F1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0D1F10">
        <w:rPr>
          <w:rFonts w:eastAsia="Times New Roman"/>
          <w:lang w:eastAsia="ru-RU"/>
        </w:rPr>
        <w:t xml:space="preserve"> которая подтверждается прилагаемой </w:t>
      </w:r>
      <w:r>
        <w:rPr>
          <w:rFonts w:eastAsia="Times New Roman"/>
          <w:lang w:eastAsia="ru-RU"/>
        </w:rPr>
        <w:t xml:space="preserve"> формой расчета</w:t>
      </w:r>
      <w:r w:rsidRPr="000D1F10">
        <w:rPr>
          <w:rFonts w:eastAsia="Times New Roman"/>
          <w:lang w:eastAsia="ru-RU"/>
        </w:rPr>
        <w:t xml:space="preserve">,  которая является </w:t>
      </w:r>
      <w:r>
        <w:rPr>
          <w:rFonts w:eastAsia="Times New Roman"/>
          <w:lang w:eastAsia="ru-RU"/>
        </w:rPr>
        <w:t xml:space="preserve">неотъемлемой </w:t>
      </w:r>
      <w:r w:rsidRPr="000D1F10">
        <w:rPr>
          <w:rFonts w:eastAsia="Times New Roman"/>
          <w:lang w:eastAsia="ru-RU"/>
        </w:rPr>
        <w:t>частью настоящей заявки.</w:t>
      </w:r>
    </w:p>
    <w:p w14:paraId="631BD6A4" w14:textId="77777777" w:rsidR="00C77A6E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 xml:space="preserve">Мы обязуемся в случае принятия нашей </w:t>
      </w:r>
      <w:r>
        <w:rPr>
          <w:rFonts w:eastAsia="Times New Roman"/>
          <w:lang w:eastAsia="ru-RU"/>
        </w:rPr>
        <w:t>тендерно</w:t>
      </w:r>
      <w:r w:rsidRPr="004A7B44">
        <w:rPr>
          <w:rFonts w:eastAsia="Times New Roman"/>
          <w:lang w:eastAsia="ru-RU"/>
        </w:rPr>
        <w:t xml:space="preserve">й заявки </w:t>
      </w:r>
      <w:r>
        <w:rPr>
          <w:rFonts w:eastAsia="Times New Roman"/>
          <w:lang w:eastAsia="ru-RU"/>
        </w:rPr>
        <w:t>выполнить работы в соответствии с условиями, изложенными в настоящей заявке.</w:t>
      </w:r>
    </w:p>
    <w:p w14:paraId="3E064DCF" w14:textId="77777777" w:rsidR="00C77A6E" w:rsidRPr="00060580" w:rsidRDefault="00C77A6E" w:rsidP="00C77A6E">
      <w:pPr>
        <w:pStyle w:val="a8"/>
        <w:tabs>
          <w:tab w:val="left" w:pos="0"/>
        </w:tabs>
        <w:spacing w:after="0" w:line="240" w:lineRule="auto"/>
        <w:ind w:left="567" w:hanging="567"/>
        <w:jc w:val="both"/>
        <w:rPr>
          <w:u w:val="single"/>
        </w:rPr>
      </w:pPr>
      <w:r w:rsidRPr="00060580">
        <w:rPr>
          <w:u w:val="single"/>
        </w:rPr>
        <w:t>Заявка на участие в тендере должна содержать:</w:t>
      </w:r>
    </w:p>
    <w:p w14:paraId="12E3DE2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ACF7EB3" w14:textId="2B48EE32" w:rsidR="00C77A6E" w:rsidRPr="00E92C77" w:rsidRDefault="00C77A6E" w:rsidP="000E53D3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>
        <w:t>п</w:t>
      </w:r>
      <w:r w:rsidRPr="00A07792">
        <w:t>редложения о цене договора, в соответствии с требованиями, установленными в ТЗ Заказчика</w:t>
      </w:r>
      <w:r>
        <w:t xml:space="preserve"> </w:t>
      </w:r>
      <w:r w:rsidRPr="00E92C77">
        <w:rPr>
          <w:b/>
        </w:rPr>
        <w:t>(для оценки коммерческой части Предложения участника);</w:t>
      </w:r>
    </w:p>
    <w:p w14:paraId="153C79C3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C17F46C" w14:textId="77777777" w:rsidR="00C77A6E" w:rsidRPr="00E92C77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 w:rsidRPr="00A07792">
        <w:t xml:space="preserve">предложение о функциональных </w:t>
      </w:r>
      <w:r>
        <w:t xml:space="preserve">и </w:t>
      </w:r>
      <w:r w:rsidRPr="00A07792">
        <w:t xml:space="preserve">качественных характеристиках </w:t>
      </w:r>
      <w:r>
        <w:t>процесса производства</w:t>
      </w:r>
      <w:r w:rsidRPr="00A07792">
        <w:t xml:space="preserve"> работ и иные предложения об условиях исполнения договора</w:t>
      </w:r>
      <w:r>
        <w:t xml:space="preserve">, в том числе справку о материально-технических и кадровых ресурсах участника </w:t>
      </w:r>
      <w:r w:rsidRPr="00E92C77">
        <w:rPr>
          <w:b/>
        </w:rPr>
        <w:t xml:space="preserve">(для оценки технической части </w:t>
      </w:r>
      <w:r>
        <w:rPr>
          <w:b/>
        </w:rPr>
        <w:t>предложения)</w:t>
      </w:r>
      <w:r w:rsidRPr="00E92C77">
        <w:rPr>
          <w:b/>
        </w:rPr>
        <w:t>;</w:t>
      </w:r>
    </w:p>
    <w:p w14:paraId="4E08B11E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3E7FBC97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информация об исполнении аналогичных договоров, рекомендательные письма крупных контрагентов</w:t>
      </w:r>
      <w:r>
        <w:t xml:space="preserve"> </w:t>
      </w:r>
      <w:r w:rsidRPr="00E92C77">
        <w:rPr>
          <w:rFonts w:eastAsia="Times New Roman"/>
          <w:b/>
          <w:lang w:eastAsia="ru-RU"/>
        </w:rPr>
        <w:t>(для оценки надежности участника тендера)</w:t>
      </w:r>
      <w:r>
        <w:rPr>
          <w:rFonts w:eastAsia="Times New Roman"/>
          <w:lang w:eastAsia="ru-RU"/>
        </w:rPr>
        <w:t>:</w:t>
      </w:r>
    </w:p>
    <w:p w14:paraId="4572CDE3" w14:textId="77777777" w:rsidR="00C77A6E" w:rsidRPr="00A07792" w:rsidRDefault="00C77A6E" w:rsidP="00C77A6E">
      <w:pPr>
        <w:tabs>
          <w:tab w:val="left" w:pos="0"/>
        </w:tabs>
        <w:spacing w:after="0" w:line="240" w:lineRule="auto"/>
        <w:jc w:val="both"/>
      </w:pPr>
    </w:p>
    <w:p w14:paraId="60515FEB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заявка на участие в тендере может содержать эскиз, рисунок, чертеж, фотографию, иное изображение товара, образец товара, на поставку которого размещается заказ;</w:t>
      </w:r>
    </w:p>
    <w:p w14:paraId="2CD9AE23" w14:textId="77777777" w:rsidR="00C77A6E" w:rsidRPr="00E92C77" w:rsidRDefault="00C77A6E" w:rsidP="00C77A6E">
      <w:pPr>
        <w:tabs>
          <w:tab w:val="left" w:pos="0"/>
        </w:tabs>
        <w:spacing w:after="0" w:line="240" w:lineRule="auto"/>
        <w:jc w:val="both"/>
      </w:pPr>
    </w:p>
    <w:p w14:paraId="35FA408B" w14:textId="5C3E8B56" w:rsidR="0026094A" w:rsidRDefault="0026094A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66743868" w14:textId="13A4E9A4" w:rsidR="000E53D3" w:rsidRDefault="000E53D3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38A3F5B8" w14:textId="05167614" w:rsidR="000E53D3" w:rsidRDefault="000E53D3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9BC95C3" w14:textId="77777777" w:rsidR="000E53D3" w:rsidRPr="00A07792" w:rsidRDefault="000E53D3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C8AE771" w14:textId="77777777" w:rsidR="00C77A6E" w:rsidRPr="00060580" w:rsidRDefault="00C77A6E" w:rsidP="00C77A6E">
      <w:pPr>
        <w:spacing w:before="100" w:beforeAutospacing="1" w:after="100" w:afterAutospacing="1" w:line="240" w:lineRule="auto"/>
        <w:rPr>
          <w:rFonts w:eastAsia="Times New Roman"/>
          <w:u w:val="single"/>
          <w:lang w:eastAsia="ru-RU"/>
        </w:rPr>
      </w:pPr>
      <w:r w:rsidRPr="00060580">
        <w:rPr>
          <w:rFonts w:eastAsia="Times New Roman"/>
          <w:u w:val="single"/>
          <w:lang w:eastAsia="ru-RU"/>
        </w:rPr>
        <w:lastRenderedPageBreak/>
        <w:t xml:space="preserve">Приложения к тендерной заявке </w:t>
      </w:r>
    </w:p>
    <w:p w14:paraId="57DDB6D0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143FD">
        <w:rPr>
          <w:rFonts w:eastAsia="Times New Roman"/>
          <w:b/>
          <w:i/>
          <w:lang w:eastAsia="ru-RU"/>
        </w:rPr>
        <w:t>(без предоставления данных документов, при прочих равных условиях, Участник тендера не может быть признан победителем тендера</w:t>
      </w:r>
      <w:r w:rsidRPr="00E92C77">
        <w:rPr>
          <w:rFonts w:eastAsia="Times New Roman"/>
          <w:i/>
          <w:lang w:eastAsia="ru-RU"/>
        </w:rPr>
        <w:t>):</w:t>
      </w:r>
    </w:p>
    <w:p w14:paraId="6FBB1E74" w14:textId="77777777" w:rsidR="00C77A6E" w:rsidRPr="002461D5" w:rsidRDefault="00C77A6E" w:rsidP="00C77A6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2461D5">
        <w:t>сведения и документы об участнике тендера, подавшем такую заявку:</w:t>
      </w:r>
    </w:p>
    <w:p w14:paraId="788C409F" w14:textId="77777777" w:rsidR="00C77A6E" w:rsidRPr="002461D5" w:rsidRDefault="00C77A6E" w:rsidP="00C77A6E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</w:pPr>
    </w:p>
    <w:p w14:paraId="379816F6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 xml:space="preserve">а) </w:t>
      </w:r>
      <w:r>
        <w:t>заполненная анкета Субподрядчика/поставщика/исполнителя (см. Приложение)</w:t>
      </w:r>
      <w:r w:rsidRPr="00A07792">
        <w:t>;</w:t>
      </w:r>
    </w:p>
    <w:p w14:paraId="60B5B74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б) выписк</w:t>
      </w:r>
      <w:r>
        <w:t>а</w:t>
      </w:r>
      <w:r w:rsidRPr="00A07792">
        <w:t xml:space="preserve"> из единого государственного реестра юридических лиц или нотариально заверенную копию такой выписки выданной налоговым органом не ранее чем за один месяц до дня извещения о проведении тендера;</w:t>
      </w:r>
    </w:p>
    <w:p w14:paraId="3646004E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в)</w:t>
      </w:r>
      <w:r w:rsidRPr="00A07792">
        <w:rPr>
          <w:i/>
        </w:rPr>
        <w:t xml:space="preserve"> </w:t>
      </w:r>
      <w:r w:rsidRPr="00A07792">
        <w:t>нотариально заверенная копия или оригинал доверенности, подтверждающей полномочия лица (лиц) на осуществление действий от имени Участника при проведении Конкурса, в том числе на подписание документов, входящих в тендерную заявку, в случае если документы, входящие в тендерную заявку, подписаны не лицом, указанным в выписке из ЕГРЮЛ, представленной Участником</w:t>
      </w:r>
    </w:p>
    <w:p w14:paraId="3686896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252F350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2) документ, подтверждающий факт избрания (назначения) на должность руководителя Участника (копия или выписка из протокола, решения, приказа или распоряжения);</w:t>
      </w:r>
    </w:p>
    <w:p w14:paraId="234D204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0DCF473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3) заверенная нотариально или подписью руководителя и печатью Участника копия лицензий на осуществление деятельности, свидетельства о допуске к строительным работам;</w:t>
      </w:r>
    </w:p>
    <w:p w14:paraId="179ACEC0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28FA4F9A" w14:textId="77777777" w:rsidR="00C77A6E" w:rsidRPr="00A07792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07792">
        <w:t>копии учредительных документов участника размещения заказа;</w:t>
      </w:r>
    </w:p>
    <w:p w14:paraId="25CC9519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3480A4DE" w14:textId="77777777" w:rsidR="00C77A6E" w:rsidRPr="00082947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82947">
        <w:t>решение об одобрении совершения крупной/заинтересованной сделки</w:t>
      </w:r>
      <w:r w:rsidRPr="00082947">
        <w:rPr>
          <w:i/>
        </w:rPr>
        <w:t xml:space="preserve"> </w:t>
      </w:r>
      <w:r w:rsidRPr="00082947">
        <w:t>либо копия такого решения в случае, если требование о необходимости наличия такого решения для совершения крупной/заинтересованной сделки установлено законодательством Российской Федерации, учредительными документами Участника тендера (представляется при необходимости по дополнительному запросу Заказчика);</w:t>
      </w:r>
    </w:p>
    <w:p w14:paraId="4641A8B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FF387E5" w14:textId="77777777" w:rsidR="00C77A6E" w:rsidRPr="00A07792" w:rsidRDefault="00C77A6E" w:rsidP="00C77A6E">
      <w:pPr>
        <w:pStyle w:val="a8"/>
      </w:pPr>
    </w:p>
    <w:p w14:paraId="1CB1343C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После рассмотрения тендерных заявок Заказчик вправе запросить у участника иные необходимые документы.</w:t>
      </w:r>
    </w:p>
    <w:p w14:paraId="552DA5AE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339F3C7" w14:textId="77777777" w:rsidR="00C77A6E" w:rsidRDefault="00C77A6E" w:rsidP="00C77A6E">
      <w:pPr>
        <w:pStyle w:val="a9"/>
      </w:pPr>
    </w:p>
    <w:p w14:paraId="714A04E3" w14:textId="77777777" w:rsidR="00C77A6E" w:rsidRPr="00A71FB9" w:rsidRDefault="00C77A6E" w:rsidP="00C77A6E">
      <w:pPr>
        <w:pStyle w:val="a9"/>
      </w:pPr>
      <w:r>
        <w:t>Настоящим мы подтверждаем, что Заказчик вправе отклонить данную тендерную заявку не разъясняя оснований, по которым она была отклонена.</w:t>
      </w:r>
    </w:p>
    <w:p w14:paraId="3FAA7260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</w:p>
    <w:p w14:paraId="08F294BC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</w:t>
      </w:r>
      <w:r w:rsidRPr="004A7B4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lang w:eastAsia="ru-RU"/>
        </w:rPr>
        <w:t xml:space="preserve"> </w:t>
      </w:r>
    </w:p>
    <w:p w14:paraId="5D40AB30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(подпись, печать) (должность)</w:t>
      </w:r>
    </w:p>
    <w:p w14:paraId="14F447CD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7A734482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318228B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FF1F6F4" w14:textId="77777777" w:rsidR="0026094A" w:rsidRDefault="0026094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1623E63E" w14:textId="77777777" w:rsidR="00C77A6E" w:rsidRPr="00B30F3D" w:rsidRDefault="00C77A6E" w:rsidP="00C77A6E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30F3D">
        <w:rPr>
          <w:rFonts w:eastAsia="Times New Roman"/>
          <w:b/>
          <w:sz w:val="28"/>
          <w:szCs w:val="28"/>
          <w:lang w:eastAsia="ru-RU"/>
        </w:rPr>
        <w:t>Анкета субподрядчика/поставщика/исполнителя</w:t>
      </w:r>
    </w:p>
    <w:p w14:paraId="7A44894C" w14:textId="77777777" w:rsidR="00C77A6E" w:rsidRPr="007C1DBA" w:rsidRDefault="00C77A6E" w:rsidP="00C77A6E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91"/>
        <w:gridCol w:w="383"/>
        <w:gridCol w:w="4508"/>
      </w:tblGrid>
      <w:tr w:rsidR="00C77A6E" w:rsidRPr="007C1DBA" w14:paraId="342E700B" w14:textId="77777777" w:rsidTr="00253128">
        <w:tc>
          <w:tcPr>
            <w:tcW w:w="709" w:type="dxa"/>
            <w:shd w:val="clear" w:color="auto" w:fill="auto"/>
          </w:tcPr>
          <w:p w14:paraId="32543254" w14:textId="77777777" w:rsidR="00C77A6E" w:rsidRPr="007C1DBA" w:rsidRDefault="00C77A6E" w:rsidP="002531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1DBA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631B94F5" w14:textId="77777777" w:rsidR="00C77A6E" w:rsidRPr="007C1DBA" w:rsidRDefault="00C77A6E" w:rsidP="002531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1DBA">
              <w:rPr>
                <w:rFonts w:eastAsia="Times New Roman"/>
                <w:b/>
                <w:lang w:eastAsia="ru-RU"/>
              </w:rPr>
              <w:t>Сведения о субподрядчике/поставщике/исполнителе</w:t>
            </w:r>
          </w:p>
        </w:tc>
      </w:tr>
      <w:tr w:rsidR="00C77A6E" w:rsidRPr="007C1DBA" w14:paraId="489B5D6C" w14:textId="77777777" w:rsidTr="00253128">
        <w:tc>
          <w:tcPr>
            <w:tcW w:w="709" w:type="dxa"/>
            <w:shd w:val="clear" w:color="auto" w:fill="auto"/>
          </w:tcPr>
          <w:p w14:paraId="748D2531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5D8C8C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Полное и сокращенное наименование организации на русском языке, ИНН</w:t>
            </w:r>
            <w:r>
              <w:rPr>
                <w:rFonts w:eastAsia="Times New Roman"/>
                <w:lang w:eastAsia="ru-RU"/>
              </w:rPr>
              <w:t>/ОГРН</w:t>
            </w:r>
          </w:p>
        </w:tc>
      </w:tr>
      <w:tr w:rsidR="00C77A6E" w:rsidRPr="007C1DBA" w14:paraId="23ED4969" w14:textId="77777777" w:rsidTr="00253128">
        <w:tc>
          <w:tcPr>
            <w:tcW w:w="709" w:type="dxa"/>
            <w:shd w:val="clear" w:color="auto" w:fill="auto"/>
          </w:tcPr>
          <w:p w14:paraId="0B5BDDFE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E60000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310F2B7" w14:textId="77777777" w:rsidTr="00253128">
        <w:tc>
          <w:tcPr>
            <w:tcW w:w="709" w:type="dxa"/>
            <w:vMerge w:val="restart"/>
            <w:shd w:val="clear" w:color="auto" w:fill="auto"/>
          </w:tcPr>
          <w:p w14:paraId="6125FE36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99638E2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Основные виды выполняемых организацией работ, услуг, поставляемых материалов и оборудования (просим указать 3 основных вида работ, услуг, материалов и оборудования)</w:t>
            </w:r>
          </w:p>
        </w:tc>
      </w:tr>
      <w:tr w:rsidR="00C77A6E" w:rsidRPr="007C1DBA" w14:paraId="0357A43B" w14:textId="77777777" w:rsidTr="00253128">
        <w:tc>
          <w:tcPr>
            <w:tcW w:w="709" w:type="dxa"/>
            <w:vMerge/>
            <w:shd w:val="clear" w:color="auto" w:fill="auto"/>
          </w:tcPr>
          <w:p w14:paraId="1C3C54A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188ACB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809AA8C" w14:textId="77777777" w:rsidTr="00253128">
        <w:tc>
          <w:tcPr>
            <w:tcW w:w="709" w:type="dxa"/>
            <w:vMerge/>
            <w:shd w:val="clear" w:color="auto" w:fill="auto"/>
          </w:tcPr>
          <w:p w14:paraId="54442F8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6E0C59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5B2BB404" w14:textId="77777777" w:rsidTr="00253128">
        <w:tc>
          <w:tcPr>
            <w:tcW w:w="709" w:type="dxa"/>
            <w:vMerge/>
            <w:shd w:val="clear" w:color="auto" w:fill="auto"/>
          </w:tcPr>
          <w:p w14:paraId="75E06B2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D7C0DD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0D36449" w14:textId="77777777" w:rsidTr="00253128">
        <w:tc>
          <w:tcPr>
            <w:tcW w:w="709" w:type="dxa"/>
            <w:shd w:val="clear" w:color="auto" w:fill="auto"/>
          </w:tcPr>
          <w:p w14:paraId="36A5DF2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146EFC5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 регионах, в которых организация осуществляет (может осуществлять) свою деятельность, выполняет работы, оказывает услуги, поставляет материалы и оборудование</w:t>
            </w:r>
          </w:p>
        </w:tc>
      </w:tr>
      <w:tr w:rsidR="00C77A6E" w:rsidRPr="007C1DBA" w14:paraId="50EAD614" w14:textId="77777777" w:rsidTr="00253128">
        <w:tc>
          <w:tcPr>
            <w:tcW w:w="709" w:type="dxa"/>
            <w:shd w:val="clear" w:color="auto" w:fill="auto"/>
          </w:tcPr>
          <w:p w14:paraId="48BAED5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463095A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EC7A264" w14:textId="77777777" w:rsidTr="00253128">
        <w:tc>
          <w:tcPr>
            <w:tcW w:w="709" w:type="dxa"/>
            <w:shd w:val="clear" w:color="auto" w:fill="auto"/>
          </w:tcPr>
          <w:p w14:paraId="5C239B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CFE31C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Адрес юридического лица (по данным ЕГРЮЛ)</w:t>
            </w:r>
          </w:p>
        </w:tc>
      </w:tr>
      <w:tr w:rsidR="00C77A6E" w:rsidRPr="007C1DBA" w14:paraId="11664437" w14:textId="77777777" w:rsidTr="00253128">
        <w:tc>
          <w:tcPr>
            <w:tcW w:w="709" w:type="dxa"/>
            <w:shd w:val="clear" w:color="auto" w:fill="auto"/>
          </w:tcPr>
          <w:p w14:paraId="6BAD91A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CBA47E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9BFFBFD" w14:textId="77777777" w:rsidTr="00253128">
        <w:tc>
          <w:tcPr>
            <w:tcW w:w="709" w:type="dxa"/>
            <w:shd w:val="clear" w:color="auto" w:fill="auto"/>
          </w:tcPr>
          <w:p w14:paraId="1B53A1D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275516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Фактический адрес местонахождения организации</w:t>
            </w:r>
          </w:p>
        </w:tc>
      </w:tr>
      <w:tr w:rsidR="00C77A6E" w:rsidRPr="007C1DBA" w14:paraId="1CEDECB4" w14:textId="77777777" w:rsidTr="00253128">
        <w:tc>
          <w:tcPr>
            <w:tcW w:w="709" w:type="dxa"/>
            <w:shd w:val="clear" w:color="auto" w:fill="auto"/>
          </w:tcPr>
          <w:p w14:paraId="7532D53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2AF46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8E8B7B2" w14:textId="77777777" w:rsidTr="00253128">
        <w:tc>
          <w:tcPr>
            <w:tcW w:w="709" w:type="dxa"/>
            <w:shd w:val="clear" w:color="auto" w:fill="auto"/>
          </w:tcPr>
          <w:p w14:paraId="6E9E897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30C461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телефон организации, факс</w:t>
            </w:r>
          </w:p>
        </w:tc>
      </w:tr>
      <w:tr w:rsidR="00C77A6E" w:rsidRPr="007C1DBA" w14:paraId="48FA1308" w14:textId="77777777" w:rsidTr="00253128">
        <w:tc>
          <w:tcPr>
            <w:tcW w:w="709" w:type="dxa"/>
            <w:shd w:val="clear" w:color="auto" w:fill="auto"/>
          </w:tcPr>
          <w:p w14:paraId="32DBE003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82D9D5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F5178CE" w14:textId="77777777" w:rsidTr="00253128">
        <w:tc>
          <w:tcPr>
            <w:tcW w:w="709" w:type="dxa"/>
            <w:shd w:val="clear" w:color="auto" w:fill="auto"/>
          </w:tcPr>
          <w:p w14:paraId="3CB9007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054621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 xml:space="preserve">ФИО руководителя организации и представителя, действующего по доверенности </w:t>
            </w:r>
          </w:p>
          <w:p w14:paraId="6043424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(при наличии представителя), с указанием должностей</w:t>
            </w:r>
          </w:p>
        </w:tc>
      </w:tr>
      <w:tr w:rsidR="00C77A6E" w:rsidRPr="007C1DBA" w14:paraId="71F0A027" w14:textId="77777777" w:rsidTr="00253128">
        <w:tc>
          <w:tcPr>
            <w:tcW w:w="709" w:type="dxa"/>
            <w:shd w:val="clear" w:color="auto" w:fill="auto"/>
          </w:tcPr>
          <w:p w14:paraId="43942B5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6504EE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4974980" w14:textId="77777777" w:rsidTr="00253128">
        <w:tc>
          <w:tcPr>
            <w:tcW w:w="709" w:type="dxa"/>
            <w:shd w:val="clear" w:color="auto" w:fill="auto"/>
          </w:tcPr>
          <w:p w14:paraId="373CF201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81CD154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и мобильный телефоны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77A6E" w:rsidRPr="007C1DBA" w14:paraId="3A1320A5" w14:textId="77777777" w:rsidTr="00253128">
        <w:tc>
          <w:tcPr>
            <w:tcW w:w="709" w:type="dxa"/>
            <w:shd w:val="clear" w:color="auto" w:fill="auto"/>
          </w:tcPr>
          <w:p w14:paraId="7AEB80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79A6B4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76412D33" w14:textId="77777777" w:rsidTr="00253128">
        <w:tc>
          <w:tcPr>
            <w:tcW w:w="709" w:type="dxa"/>
            <w:shd w:val="clear" w:color="auto" w:fill="auto"/>
          </w:tcPr>
          <w:p w14:paraId="0AD83236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30AF40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ФИО главного бухгалтера организации</w:t>
            </w:r>
          </w:p>
        </w:tc>
      </w:tr>
      <w:tr w:rsidR="00C77A6E" w:rsidRPr="007C1DBA" w14:paraId="371A27FF" w14:textId="77777777" w:rsidTr="00253128">
        <w:tc>
          <w:tcPr>
            <w:tcW w:w="709" w:type="dxa"/>
            <w:shd w:val="clear" w:color="auto" w:fill="auto"/>
          </w:tcPr>
          <w:p w14:paraId="3D6FEA4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97A624F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B3E12D2" w14:textId="77777777" w:rsidTr="00253128">
        <w:tc>
          <w:tcPr>
            <w:tcW w:w="709" w:type="dxa"/>
            <w:shd w:val="clear" w:color="auto" w:fill="auto"/>
          </w:tcPr>
          <w:p w14:paraId="017D3D6E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CAA45A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и мобильный телефоны главного бухгалтера организации</w:t>
            </w:r>
          </w:p>
        </w:tc>
      </w:tr>
      <w:tr w:rsidR="00C77A6E" w:rsidRPr="007C1DBA" w14:paraId="5F6091A8" w14:textId="77777777" w:rsidTr="00253128">
        <w:tc>
          <w:tcPr>
            <w:tcW w:w="709" w:type="dxa"/>
          </w:tcPr>
          <w:p w14:paraId="4764E5B8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</w:tcPr>
          <w:p w14:paraId="04CD9F2F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09446F3" w14:textId="77777777" w:rsidTr="00253128">
        <w:tc>
          <w:tcPr>
            <w:tcW w:w="709" w:type="dxa"/>
            <w:vMerge w:val="restart"/>
            <w:shd w:val="clear" w:color="auto" w:fill="auto"/>
          </w:tcPr>
          <w:p w14:paraId="16C0D418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E954C12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Кадровый состав (по состоянию на дату заполнения анкеты)</w:t>
            </w:r>
          </w:p>
        </w:tc>
      </w:tr>
      <w:tr w:rsidR="00C77A6E" w:rsidRPr="007C1DBA" w14:paraId="5DCBDBA4" w14:textId="77777777" w:rsidTr="00253128">
        <w:trPr>
          <w:trHeight w:val="151"/>
        </w:trPr>
        <w:tc>
          <w:tcPr>
            <w:tcW w:w="709" w:type="dxa"/>
            <w:vMerge/>
            <w:shd w:val="clear" w:color="auto" w:fill="auto"/>
          </w:tcPr>
          <w:p w14:paraId="1372AE3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3192814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Численность административного персонала, чел.</w:t>
            </w:r>
          </w:p>
        </w:tc>
        <w:tc>
          <w:tcPr>
            <w:tcW w:w="4508" w:type="dxa"/>
            <w:shd w:val="clear" w:color="auto" w:fill="auto"/>
          </w:tcPr>
          <w:p w14:paraId="5C770A1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Численность рабочих, чел.</w:t>
            </w:r>
          </w:p>
        </w:tc>
      </w:tr>
      <w:tr w:rsidR="00C77A6E" w:rsidRPr="007C1DBA" w14:paraId="7526AB9B" w14:textId="77777777" w:rsidTr="00253128">
        <w:trPr>
          <w:trHeight w:val="150"/>
        </w:trPr>
        <w:tc>
          <w:tcPr>
            <w:tcW w:w="709" w:type="dxa"/>
            <w:vMerge/>
            <w:shd w:val="clear" w:color="auto" w:fill="auto"/>
          </w:tcPr>
          <w:p w14:paraId="70B60C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12F74BA5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508" w:type="dxa"/>
            <w:shd w:val="clear" w:color="auto" w:fill="auto"/>
          </w:tcPr>
          <w:p w14:paraId="341DC54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0674D6F" w14:textId="77777777" w:rsidTr="00253128">
        <w:tc>
          <w:tcPr>
            <w:tcW w:w="709" w:type="dxa"/>
            <w:shd w:val="clear" w:color="auto" w:fill="auto"/>
          </w:tcPr>
          <w:p w14:paraId="67923F9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09E3515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 материально технической базе имеющейся у</w:t>
            </w:r>
            <w:r w:rsidRPr="007C1DBA">
              <w:t xml:space="preserve"> </w:t>
            </w:r>
            <w:r w:rsidRPr="007C1DBA">
              <w:rPr>
                <w:rFonts w:eastAsia="Times New Roman"/>
                <w:lang w:eastAsia="ru-RU"/>
              </w:rPr>
              <w:t xml:space="preserve">организации (по состоянию на дату заполнения анкеты) и планируемой к использованию при выполнении работ на Объекте </w:t>
            </w:r>
          </w:p>
        </w:tc>
      </w:tr>
      <w:tr w:rsidR="00C77A6E" w:rsidRPr="007C1DBA" w14:paraId="00097F65" w14:textId="77777777" w:rsidTr="00253128">
        <w:tc>
          <w:tcPr>
            <w:tcW w:w="709" w:type="dxa"/>
            <w:shd w:val="clear" w:color="auto" w:fill="auto"/>
          </w:tcPr>
          <w:p w14:paraId="161256E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89C522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59A269B1" w14:textId="77777777" w:rsidTr="00253128">
        <w:tc>
          <w:tcPr>
            <w:tcW w:w="709" w:type="dxa"/>
            <w:shd w:val="clear" w:color="auto" w:fill="auto"/>
          </w:tcPr>
          <w:p w14:paraId="0768F2B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034836A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Адрес электронной почты организации,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77A6E" w:rsidRPr="007C1DBA" w14:paraId="21E83A58" w14:textId="77777777" w:rsidTr="00253128">
        <w:tc>
          <w:tcPr>
            <w:tcW w:w="709" w:type="dxa"/>
            <w:shd w:val="clear" w:color="auto" w:fill="auto"/>
          </w:tcPr>
          <w:p w14:paraId="46BDA06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3BFD8A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ABC332C" w14:textId="77777777" w:rsidTr="00253128">
        <w:tc>
          <w:tcPr>
            <w:tcW w:w="709" w:type="dxa"/>
            <w:shd w:val="clear" w:color="auto" w:fill="auto"/>
          </w:tcPr>
          <w:p w14:paraId="6512FF2F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4D4974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Веб-сайт организации (при наличии)</w:t>
            </w:r>
          </w:p>
        </w:tc>
      </w:tr>
      <w:tr w:rsidR="00C77A6E" w:rsidRPr="007C1DBA" w14:paraId="6592E174" w14:textId="77777777" w:rsidTr="00253128">
        <w:tc>
          <w:tcPr>
            <w:tcW w:w="709" w:type="dxa"/>
            <w:shd w:val="clear" w:color="auto" w:fill="auto"/>
          </w:tcPr>
          <w:p w14:paraId="7103D12F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7CECB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9C08A84" w14:textId="77777777" w:rsidTr="00253128">
        <w:tc>
          <w:tcPr>
            <w:tcW w:w="709" w:type="dxa"/>
            <w:vMerge w:val="restart"/>
            <w:shd w:val="clear" w:color="auto" w:fill="auto"/>
          </w:tcPr>
          <w:p w14:paraId="4EE01454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578B7A8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б основных видах работ, выполняемых организацией собственными силами</w:t>
            </w:r>
          </w:p>
          <w:p w14:paraId="032A530B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(просим указать 3 основных вида работ, выполняемых без привлечения субподрядных организаций)</w:t>
            </w:r>
          </w:p>
        </w:tc>
      </w:tr>
      <w:tr w:rsidR="00C77A6E" w:rsidRPr="007C1DBA" w14:paraId="386D5D6C" w14:textId="77777777" w:rsidTr="00253128">
        <w:tc>
          <w:tcPr>
            <w:tcW w:w="709" w:type="dxa"/>
            <w:vMerge/>
            <w:shd w:val="clear" w:color="auto" w:fill="auto"/>
          </w:tcPr>
          <w:p w14:paraId="3A8EA24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CF54539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408D060B" w14:textId="77777777" w:rsidTr="00253128">
        <w:tc>
          <w:tcPr>
            <w:tcW w:w="709" w:type="dxa"/>
            <w:vMerge/>
            <w:shd w:val="clear" w:color="auto" w:fill="auto"/>
          </w:tcPr>
          <w:p w14:paraId="56A5B72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E710301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6FA7912E" w14:textId="77777777" w:rsidTr="00253128">
        <w:tc>
          <w:tcPr>
            <w:tcW w:w="709" w:type="dxa"/>
            <w:vMerge/>
            <w:shd w:val="clear" w:color="auto" w:fill="auto"/>
          </w:tcPr>
          <w:p w14:paraId="7D2DB52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D8C6FBD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00EE68B3" w14:textId="77777777" w:rsidTr="00253128">
        <w:trPr>
          <w:trHeight w:val="914"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0A7984A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i/>
                <w:lang w:eastAsia="ru-RU"/>
              </w:rPr>
              <w:lastRenderedPageBreak/>
              <w:t xml:space="preserve">Я подтверждаю, что вся информация, представленная в настоящей Анкете, соответствует действительности. </w:t>
            </w:r>
          </w:p>
          <w:p w14:paraId="72E2C6B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i/>
                <w:lang w:eastAsia="ru-RU"/>
              </w:rPr>
              <w:t>Я также осознаю, что любое ложное утверждение исключает возможность дальнейшего сотрудничества.</w:t>
            </w:r>
          </w:p>
        </w:tc>
      </w:tr>
      <w:tr w:rsidR="00C77A6E" w:rsidRPr="007C1DBA" w14:paraId="49362E2E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55334536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ФИО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AF30C9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F43E50D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3E967F31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Должность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E9A448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79D243FE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1AB72726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Дата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7F65A75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25EE2C8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128763E2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Подпись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F0F8B46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3A17898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4D2EF14A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 xml:space="preserve">Контактный телефон </w:t>
            </w:r>
            <w:r w:rsidRPr="007C1DBA">
              <w:rPr>
                <w:rFonts w:eastAsia="Times New Roman"/>
                <w:noProof/>
                <w:lang w:eastAsia="ru-RU"/>
              </w:rPr>
              <w:t>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1CEB8D89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349C1F0F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646052FF" w14:textId="77777777" w:rsidR="001069E4" w:rsidRDefault="001069E4" w:rsidP="00F740C9">
      <w:pPr>
        <w:spacing w:after="200" w:line="276" w:lineRule="auto"/>
        <w:ind w:left="720"/>
        <w:contextualSpacing/>
        <w:jc w:val="both"/>
      </w:pPr>
    </w:p>
    <w:sectPr w:rsidR="00106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16"/>
    <w:multiLevelType w:val="multilevel"/>
    <w:tmpl w:val="34AAC55C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74EA0"/>
    <w:multiLevelType w:val="hybridMultilevel"/>
    <w:tmpl w:val="148CA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0D05F2"/>
    <w:multiLevelType w:val="hybridMultilevel"/>
    <w:tmpl w:val="02745C62"/>
    <w:lvl w:ilvl="0" w:tplc="C150CB4E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6E52"/>
    <w:multiLevelType w:val="hybridMultilevel"/>
    <w:tmpl w:val="7450C302"/>
    <w:lvl w:ilvl="0" w:tplc="B93A786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430597"/>
    <w:multiLevelType w:val="hybridMultilevel"/>
    <w:tmpl w:val="6A2C9362"/>
    <w:lvl w:ilvl="0" w:tplc="AAFAB376">
      <w:start w:val="1"/>
      <w:numFmt w:val="decimal"/>
      <w:lvlText w:val="%1)"/>
      <w:lvlJc w:val="left"/>
      <w:pPr>
        <w:ind w:left="1407" w:hanging="84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C9"/>
    <w:rsid w:val="00004625"/>
    <w:rsid w:val="000047D1"/>
    <w:rsid w:val="0003585A"/>
    <w:rsid w:val="000A102C"/>
    <w:rsid w:val="000E53D3"/>
    <w:rsid w:val="000F7E78"/>
    <w:rsid w:val="00101EC6"/>
    <w:rsid w:val="001069E4"/>
    <w:rsid w:val="00147550"/>
    <w:rsid w:val="00187063"/>
    <w:rsid w:val="001A415E"/>
    <w:rsid w:val="001F347D"/>
    <w:rsid w:val="00235892"/>
    <w:rsid w:val="0026094A"/>
    <w:rsid w:val="002B172D"/>
    <w:rsid w:val="002E2611"/>
    <w:rsid w:val="002E7AE2"/>
    <w:rsid w:val="00303B74"/>
    <w:rsid w:val="00333E2D"/>
    <w:rsid w:val="003723F6"/>
    <w:rsid w:val="00382E80"/>
    <w:rsid w:val="003A2C9E"/>
    <w:rsid w:val="003B493B"/>
    <w:rsid w:val="003B7A77"/>
    <w:rsid w:val="003C0303"/>
    <w:rsid w:val="0040355E"/>
    <w:rsid w:val="00405374"/>
    <w:rsid w:val="004143E7"/>
    <w:rsid w:val="00414FAB"/>
    <w:rsid w:val="00423E2F"/>
    <w:rsid w:val="00474C63"/>
    <w:rsid w:val="004A3EC1"/>
    <w:rsid w:val="004A6419"/>
    <w:rsid w:val="004B6E6A"/>
    <w:rsid w:val="004C7024"/>
    <w:rsid w:val="004D249D"/>
    <w:rsid w:val="004F5EF8"/>
    <w:rsid w:val="005726DE"/>
    <w:rsid w:val="0057760C"/>
    <w:rsid w:val="00596F8A"/>
    <w:rsid w:val="0060782D"/>
    <w:rsid w:val="00613616"/>
    <w:rsid w:val="00690301"/>
    <w:rsid w:val="006C26EB"/>
    <w:rsid w:val="00714317"/>
    <w:rsid w:val="007209DD"/>
    <w:rsid w:val="007309AC"/>
    <w:rsid w:val="007315E2"/>
    <w:rsid w:val="007445C6"/>
    <w:rsid w:val="00776A66"/>
    <w:rsid w:val="00793322"/>
    <w:rsid w:val="007B579F"/>
    <w:rsid w:val="007D7935"/>
    <w:rsid w:val="0083345A"/>
    <w:rsid w:val="008561FB"/>
    <w:rsid w:val="00864A2E"/>
    <w:rsid w:val="00887240"/>
    <w:rsid w:val="008F4982"/>
    <w:rsid w:val="00906A2B"/>
    <w:rsid w:val="009339F6"/>
    <w:rsid w:val="00957CE0"/>
    <w:rsid w:val="00975091"/>
    <w:rsid w:val="00992242"/>
    <w:rsid w:val="00994D5D"/>
    <w:rsid w:val="009A130D"/>
    <w:rsid w:val="009A2CA4"/>
    <w:rsid w:val="009F4703"/>
    <w:rsid w:val="00A436C5"/>
    <w:rsid w:val="00A65782"/>
    <w:rsid w:val="00A870D5"/>
    <w:rsid w:val="00AA1993"/>
    <w:rsid w:val="00AA25E0"/>
    <w:rsid w:val="00AC4E61"/>
    <w:rsid w:val="00B55017"/>
    <w:rsid w:val="00B8231F"/>
    <w:rsid w:val="00BA6150"/>
    <w:rsid w:val="00BC2A06"/>
    <w:rsid w:val="00BF00CA"/>
    <w:rsid w:val="00C57420"/>
    <w:rsid w:val="00C77A6E"/>
    <w:rsid w:val="00C87EAE"/>
    <w:rsid w:val="00CA29FF"/>
    <w:rsid w:val="00CA349E"/>
    <w:rsid w:val="00CB2CAF"/>
    <w:rsid w:val="00D00D84"/>
    <w:rsid w:val="00D2341F"/>
    <w:rsid w:val="00D3291C"/>
    <w:rsid w:val="00D4649A"/>
    <w:rsid w:val="00DA1143"/>
    <w:rsid w:val="00DB1796"/>
    <w:rsid w:val="00DD564E"/>
    <w:rsid w:val="00E71F2B"/>
    <w:rsid w:val="00E72A3E"/>
    <w:rsid w:val="00E961D7"/>
    <w:rsid w:val="00EC6041"/>
    <w:rsid w:val="00EE73BB"/>
    <w:rsid w:val="00EF24D9"/>
    <w:rsid w:val="00F03403"/>
    <w:rsid w:val="00F4507E"/>
    <w:rsid w:val="00F577A2"/>
    <w:rsid w:val="00F740C9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BA5A89"/>
  <w15:chartTrackingRefBased/>
  <w15:docId w15:val="{642D227B-9915-416C-88C3-C0C04BC9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0C9"/>
    <w:pPr>
      <w:spacing w:line="254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740C9"/>
    <w:rPr>
      <w:color w:val="0000FF"/>
      <w:u w:val="single"/>
    </w:rPr>
  </w:style>
  <w:style w:type="table" w:styleId="a5">
    <w:name w:val="Table Grid"/>
    <w:basedOn w:val="a1"/>
    <w:uiPriority w:val="39"/>
    <w:rsid w:val="00F740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9AC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F24D9"/>
    <w:pPr>
      <w:ind w:left="720"/>
      <w:contextualSpacing/>
    </w:pPr>
  </w:style>
  <w:style w:type="paragraph" w:styleId="a9">
    <w:name w:val="Body Text"/>
    <w:basedOn w:val="a"/>
    <w:link w:val="aa"/>
    <w:rsid w:val="00004625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004625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E505-6860-43D3-B94A-CABA112F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-Int</dc:creator>
  <cp:keywords/>
  <dc:description/>
  <cp:lastModifiedBy>LahtionovDV</cp:lastModifiedBy>
  <cp:revision>17</cp:revision>
  <cp:lastPrinted>2026-03-05T14:50:00Z</cp:lastPrinted>
  <dcterms:created xsi:type="dcterms:W3CDTF">2023-11-15T13:11:00Z</dcterms:created>
  <dcterms:modified xsi:type="dcterms:W3CDTF">2026-03-05T14:50:00Z</dcterms:modified>
</cp:coreProperties>
</file>